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CCEB" w14:textId="4E6898DB" w:rsidR="00D54734" w:rsidRPr="007D7699" w:rsidRDefault="00551901" w:rsidP="003B139C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Z</w:t>
      </w:r>
      <w:r w:rsidR="00FB55E3" w:rsidRPr="007D7699">
        <w:rPr>
          <w:rFonts w:ascii="Arial" w:hAnsi="Arial" w:cs="Arial"/>
          <w:b/>
          <w:color w:val="000000" w:themeColor="text1"/>
        </w:rPr>
        <w:t>ałącznik</w:t>
      </w:r>
      <w:r w:rsidRPr="007D7699">
        <w:rPr>
          <w:rFonts w:ascii="Arial" w:hAnsi="Arial" w:cs="Arial"/>
          <w:b/>
          <w:color w:val="000000" w:themeColor="text1"/>
        </w:rPr>
        <w:t xml:space="preserve"> nr 3</w:t>
      </w:r>
    </w:p>
    <w:p w14:paraId="6CD124E4" w14:textId="77777777" w:rsidR="002831A0" w:rsidRPr="007D7699" w:rsidRDefault="002831A0" w:rsidP="003B139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E8130A5" w14:textId="6781A59B" w:rsidR="002831A0" w:rsidRPr="007D7699" w:rsidRDefault="00551901" w:rsidP="003B139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 xml:space="preserve">Umowa nr </w:t>
      </w:r>
      <w:r w:rsidR="00594B06" w:rsidRPr="007D7699">
        <w:rPr>
          <w:rFonts w:ascii="Arial" w:hAnsi="Arial" w:cs="Arial"/>
          <w:b/>
          <w:color w:val="000000" w:themeColor="text1"/>
        </w:rPr>
        <w:t>SAT</w:t>
      </w:r>
      <w:r w:rsidR="009B3252" w:rsidRPr="007D7699">
        <w:rPr>
          <w:rFonts w:ascii="Arial" w:hAnsi="Arial" w:cs="Arial"/>
          <w:b/>
          <w:color w:val="000000" w:themeColor="text1"/>
        </w:rPr>
        <w:t>.</w:t>
      </w:r>
      <w:r w:rsidR="00B51CFD" w:rsidRPr="007D7699">
        <w:rPr>
          <w:rFonts w:ascii="Arial" w:hAnsi="Arial" w:cs="Arial"/>
          <w:b/>
          <w:color w:val="000000" w:themeColor="text1"/>
        </w:rPr>
        <w:t>27</w:t>
      </w:r>
      <w:r w:rsidR="009010A7" w:rsidRPr="007D7699">
        <w:rPr>
          <w:rFonts w:ascii="Arial" w:hAnsi="Arial" w:cs="Arial"/>
          <w:b/>
          <w:color w:val="000000" w:themeColor="text1"/>
        </w:rPr>
        <w:t>1….</w:t>
      </w:r>
    </w:p>
    <w:p w14:paraId="2D34007C" w14:textId="77777777" w:rsidR="005E45EB" w:rsidRPr="007D7699" w:rsidRDefault="005E45EB" w:rsidP="003B139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F036705" w14:textId="77777777" w:rsidR="005E45EB" w:rsidRPr="007D7699" w:rsidRDefault="005E45EB" w:rsidP="003B139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093F9B8" w14:textId="5FD90402" w:rsidR="002831A0" w:rsidRPr="007D7699" w:rsidRDefault="00EC130A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zawarta w dniu …………………</w:t>
      </w:r>
      <w:r w:rsidR="00236443" w:rsidRPr="007D7699">
        <w:rPr>
          <w:rFonts w:ascii="Arial" w:hAnsi="Arial" w:cs="Arial"/>
          <w:color w:val="000000" w:themeColor="text1"/>
        </w:rPr>
        <w:t>202</w:t>
      </w:r>
      <w:r w:rsidR="002479D6" w:rsidRPr="007D7699">
        <w:rPr>
          <w:rFonts w:ascii="Arial" w:hAnsi="Arial" w:cs="Arial"/>
          <w:color w:val="000000" w:themeColor="text1"/>
        </w:rPr>
        <w:t>6</w:t>
      </w:r>
      <w:r w:rsidR="002831A0" w:rsidRPr="007D7699">
        <w:rPr>
          <w:rFonts w:ascii="Arial" w:hAnsi="Arial" w:cs="Arial"/>
          <w:color w:val="000000" w:themeColor="text1"/>
        </w:rPr>
        <w:t xml:space="preserve"> roku w Świebodzinie</w:t>
      </w:r>
      <w:r w:rsidR="005E7035" w:rsidRPr="007D7699">
        <w:rPr>
          <w:rFonts w:ascii="Arial" w:hAnsi="Arial" w:cs="Arial"/>
          <w:color w:val="000000" w:themeColor="text1"/>
        </w:rPr>
        <w:t xml:space="preserve"> </w:t>
      </w:r>
      <w:r w:rsidR="002831A0" w:rsidRPr="007D7699">
        <w:rPr>
          <w:rFonts w:ascii="Arial" w:hAnsi="Arial" w:cs="Arial"/>
          <w:color w:val="000000" w:themeColor="text1"/>
        </w:rPr>
        <w:t>pomiędzy:</w:t>
      </w:r>
    </w:p>
    <w:p w14:paraId="47DFC596" w14:textId="77777777" w:rsidR="002831A0" w:rsidRPr="007D7699" w:rsidRDefault="002831A0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  <w:lang w:eastAsia="ar-SA"/>
        </w:rPr>
        <w:t xml:space="preserve">Skarbem Państwa - </w:t>
      </w:r>
      <w:r w:rsidRPr="007D7699">
        <w:rPr>
          <w:rFonts w:ascii="Arial" w:hAnsi="Arial" w:cs="Arial"/>
          <w:b/>
          <w:color w:val="000000" w:themeColor="text1"/>
        </w:rPr>
        <w:t>Nadleśnictwem Świebodzin</w:t>
      </w:r>
      <w:r w:rsidRPr="007D7699">
        <w:rPr>
          <w:rFonts w:ascii="Arial" w:hAnsi="Arial" w:cs="Arial"/>
          <w:color w:val="000000" w:themeColor="text1"/>
        </w:rPr>
        <w:t>, ul. Wojska Polskiego 3,</w:t>
      </w:r>
    </w:p>
    <w:p w14:paraId="6EABD8BE" w14:textId="77777777" w:rsidR="002831A0" w:rsidRPr="007D7699" w:rsidRDefault="002831A0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66-200 Świebodzin, NIP 927-000-33-03, REGON 970040209, </w:t>
      </w:r>
    </w:p>
    <w:p w14:paraId="51A6E0BE" w14:textId="5DE61B79" w:rsidR="002831A0" w:rsidRPr="007D7699" w:rsidRDefault="002831A0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zwanym dalej</w:t>
      </w:r>
      <w:r w:rsidR="005E45EB" w:rsidRPr="007D7699">
        <w:rPr>
          <w:rFonts w:ascii="Arial" w:hAnsi="Arial" w:cs="Arial"/>
          <w:color w:val="000000" w:themeColor="text1"/>
        </w:rPr>
        <w:t xml:space="preserve"> </w:t>
      </w:r>
      <w:r w:rsidR="0076028B" w:rsidRPr="007D7699">
        <w:rPr>
          <w:rFonts w:ascii="Arial" w:hAnsi="Arial" w:cs="Arial"/>
          <w:b/>
          <w:color w:val="000000" w:themeColor="text1"/>
        </w:rPr>
        <w:t>„Zamawiającym</w:t>
      </w:r>
      <w:r w:rsidRPr="007D7699">
        <w:rPr>
          <w:rFonts w:ascii="Arial" w:hAnsi="Arial" w:cs="Arial"/>
          <w:b/>
          <w:color w:val="000000" w:themeColor="text1"/>
        </w:rPr>
        <w:t>”,</w:t>
      </w:r>
      <w:r w:rsidR="005E45EB" w:rsidRPr="007D7699">
        <w:rPr>
          <w:rFonts w:ascii="Arial" w:hAnsi="Arial" w:cs="Arial"/>
          <w:b/>
          <w:color w:val="000000" w:themeColor="text1"/>
        </w:rPr>
        <w:t xml:space="preserve"> </w:t>
      </w:r>
      <w:r w:rsidRPr="007D7699">
        <w:rPr>
          <w:rFonts w:ascii="Arial" w:hAnsi="Arial" w:cs="Arial"/>
          <w:color w:val="000000" w:themeColor="text1"/>
        </w:rPr>
        <w:t>reprezentowanym przez:</w:t>
      </w:r>
    </w:p>
    <w:p w14:paraId="0A08AC46" w14:textId="77777777" w:rsidR="00910B77" w:rsidRPr="007D7699" w:rsidRDefault="00910B77" w:rsidP="003B139C">
      <w:pPr>
        <w:spacing w:after="12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7D7699"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.</w:t>
      </w:r>
    </w:p>
    <w:p w14:paraId="09C5A557" w14:textId="77777777" w:rsidR="00242013" w:rsidRPr="007D7699" w:rsidRDefault="00242013" w:rsidP="003B139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a Panem </w:t>
      </w:r>
      <w:r w:rsidR="00754959" w:rsidRPr="007D7699">
        <w:rPr>
          <w:rFonts w:ascii="Arial" w:hAnsi="Arial" w:cs="Arial"/>
          <w:color w:val="000000" w:themeColor="text1"/>
        </w:rPr>
        <w:t>/Panią……………………………………………………………………………..</w:t>
      </w:r>
    </w:p>
    <w:p w14:paraId="7E64BF03" w14:textId="77777777" w:rsidR="007F3793" w:rsidRPr="007D7699" w:rsidRDefault="007F3793" w:rsidP="003B139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zamieszkałym………………………………………………………………………………..</w:t>
      </w:r>
    </w:p>
    <w:p w14:paraId="7A00D012" w14:textId="77777777" w:rsidR="00242013" w:rsidRPr="007D7699" w:rsidRDefault="00242013" w:rsidP="003B139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prowadzącym działalność gospodarczą pod nazwą:</w:t>
      </w:r>
    </w:p>
    <w:p w14:paraId="0C3B37A8" w14:textId="77777777" w:rsidR="00AD5FAB" w:rsidRPr="007D7699" w:rsidRDefault="00754959" w:rsidP="003B139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.</w:t>
      </w:r>
    </w:p>
    <w:p w14:paraId="56D2D7E9" w14:textId="77777777" w:rsidR="00242013" w:rsidRPr="007D7699" w:rsidRDefault="00754959" w:rsidP="003B139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NIP: …………………….., REGON: ……………………………..</w:t>
      </w:r>
    </w:p>
    <w:p w14:paraId="71B1E21A" w14:textId="77777777" w:rsidR="00242013" w:rsidRPr="007D7699" w:rsidRDefault="00242013" w:rsidP="003B139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03C0531" w14:textId="2903AC50" w:rsidR="002831A0" w:rsidRPr="007D7699" w:rsidRDefault="002831A0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zwanym dalej </w:t>
      </w:r>
      <w:r w:rsidR="0076028B" w:rsidRPr="007D7699">
        <w:rPr>
          <w:rFonts w:ascii="Arial" w:hAnsi="Arial" w:cs="Arial"/>
          <w:b/>
          <w:color w:val="000000" w:themeColor="text1"/>
        </w:rPr>
        <w:t>„Wykonawcą</w:t>
      </w:r>
      <w:r w:rsidRPr="007D7699">
        <w:rPr>
          <w:rFonts w:ascii="Arial" w:hAnsi="Arial" w:cs="Arial"/>
          <w:b/>
          <w:color w:val="000000" w:themeColor="text1"/>
        </w:rPr>
        <w:t>”,</w:t>
      </w:r>
      <w:r w:rsidRPr="007D7699">
        <w:rPr>
          <w:rFonts w:ascii="Arial" w:eastAsia="Calibri" w:hAnsi="Arial" w:cs="Arial"/>
          <w:b/>
          <w:i/>
          <w:color w:val="000000" w:themeColor="text1"/>
        </w:rPr>
        <w:t xml:space="preserve"> </w:t>
      </w:r>
      <w:r w:rsidRPr="007D7699">
        <w:rPr>
          <w:rFonts w:ascii="Arial" w:eastAsia="Calibri" w:hAnsi="Arial" w:cs="Arial"/>
          <w:color w:val="000000" w:themeColor="text1"/>
        </w:rPr>
        <w:t>zawarta została umowa następującej treści:</w:t>
      </w:r>
    </w:p>
    <w:p w14:paraId="29A00B7C" w14:textId="77777777" w:rsidR="00D54734" w:rsidRPr="007D7699" w:rsidRDefault="00D54734" w:rsidP="00D54734">
      <w:pPr>
        <w:jc w:val="center"/>
        <w:rPr>
          <w:rFonts w:ascii="Arial" w:hAnsi="Arial" w:cs="Arial"/>
          <w:color w:val="000000" w:themeColor="text1"/>
        </w:rPr>
      </w:pPr>
    </w:p>
    <w:p w14:paraId="7BE54FFC" w14:textId="77777777" w:rsidR="00D54734" w:rsidRPr="007D7699" w:rsidRDefault="00D54734" w:rsidP="00D54734">
      <w:pPr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1</w:t>
      </w:r>
    </w:p>
    <w:p w14:paraId="273A82BD" w14:textId="3DE5E76D" w:rsidR="00D54734" w:rsidRPr="007D7699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Wykonawca zobowiązuje się do dos</w:t>
      </w:r>
      <w:r w:rsidR="00CC003A" w:rsidRPr="007D7699">
        <w:rPr>
          <w:rFonts w:cs="Arial"/>
          <w:color w:val="000000" w:themeColor="text1"/>
        </w:rPr>
        <w:t>tarczenia Zamawiającemu</w:t>
      </w:r>
      <w:r w:rsidR="00FE7F8C" w:rsidRPr="007D7699">
        <w:rPr>
          <w:rFonts w:cs="Arial"/>
          <w:color w:val="000000" w:themeColor="text1"/>
        </w:rPr>
        <w:t xml:space="preserve"> </w:t>
      </w:r>
      <w:r w:rsidR="009010A7" w:rsidRPr="007D7699">
        <w:rPr>
          <w:rFonts w:cs="Arial"/>
          <w:color w:val="000000" w:themeColor="text1"/>
        </w:rPr>
        <w:t xml:space="preserve">wody mineralnej (gazowanej i niegazowanej) </w:t>
      </w:r>
      <w:r w:rsidRPr="007D7699">
        <w:rPr>
          <w:rFonts w:cs="Arial"/>
          <w:color w:val="000000" w:themeColor="text1"/>
        </w:rPr>
        <w:t>w</w:t>
      </w:r>
      <w:r w:rsidR="00DE0D58" w:rsidRPr="007D7699">
        <w:rPr>
          <w:rFonts w:cs="Arial"/>
          <w:color w:val="000000" w:themeColor="text1"/>
        </w:rPr>
        <w:t> </w:t>
      </w:r>
      <w:r w:rsidRPr="007D7699">
        <w:rPr>
          <w:rFonts w:cs="Arial"/>
          <w:color w:val="000000" w:themeColor="text1"/>
        </w:rPr>
        <w:t xml:space="preserve">asortymencie i zakresie określonym, zgodnie ze złożoną ofertą stanowiącą </w:t>
      </w:r>
      <w:r w:rsidR="00401AA6" w:rsidRPr="007D7699">
        <w:rPr>
          <w:rFonts w:cs="Arial"/>
          <w:color w:val="000000" w:themeColor="text1"/>
        </w:rPr>
        <w:t>Z</w:t>
      </w:r>
      <w:r w:rsidRPr="007D7699">
        <w:rPr>
          <w:rFonts w:cs="Arial"/>
          <w:color w:val="000000" w:themeColor="text1"/>
        </w:rPr>
        <w:t xml:space="preserve">ałącznik nr 1 </w:t>
      </w:r>
      <w:r w:rsidR="00910B77" w:rsidRPr="007D7699">
        <w:rPr>
          <w:rFonts w:cs="Arial"/>
          <w:color w:val="000000" w:themeColor="text1"/>
        </w:rPr>
        <w:t xml:space="preserve">i </w:t>
      </w:r>
      <w:r w:rsidR="00401AA6" w:rsidRPr="007D7699">
        <w:rPr>
          <w:rFonts w:cs="Arial"/>
          <w:color w:val="000000" w:themeColor="text1"/>
        </w:rPr>
        <w:t xml:space="preserve">Załącznik </w:t>
      </w:r>
      <w:r w:rsidR="00910B77" w:rsidRPr="007D7699">
        <w:rPr>
          <w:rFonts w:cs="Arial"/>
          <w:color w:val="000000" w:themeColor="text1"/>
        </w:rPr>
        <w:t xml:space="preserve">nr 2 </w:t>
      </w:r>
      <w:r w:rsidRPr="007D7699">
        <w:rPr>
          <w:rFonts w:cs="Arial"/>
          <w:color w:val="000000" w:themeColor="text1"/>
        </w:rPr>
        <w:t>do umowy</w:t>
      </w:r>
      <w:r w:rsidR="004271B7" w:rsidRPr="007D7699">
        <w:rPr>
          <w:rFonts w:cs="Arial"/>
          <w:color w:val="000000" w:themeColor="text1"/>
        </w:rPr>
        <w:t xml:space="preserve"> stanowiących ich integralną część.</w:t>
      </w:r>
    </w:p>
    <w:p w14:paraId="0AB660CF" w14:textId="35F6353A" w:rsidR="00D54734" w:rsidRPr="007D7699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 xml:space="preserve">Miejsce dostawy </w:t>
      </w:r>
      <w:r w:rsidR="009010A7" w:rsidRPr="007D7699">
        <w:rPr>
          <w:rFonts w:cs="Arial"/>
          <w:b/>
          <w:color w:val="000000" w:themeColor="text1"/>
        </w:rPr>
        <w:t>siedziba Nadleśnictwa Świebodzin</w:t>
      </w:r>
      <w:r w:rsidRPr="007D7699">
        <w:rPr>
          <w:rFonts w:cs="Arial"/>
          <w:b/>
          <w:color w:val="000000" w:themeColor="text1"/>
        </w:rPr>
        <w:t xml:space="preserve">, ul. </w:t>
      </w:r>
      <w:r w:rsidR="009010A7" w:rsidRPr="007D7699">
        <w:rPr>
          <w:rFonts w:cs="Arial"/>
          <w:b/>
          <w:color w:val="000000" w:themeColor="text1"/>
        </w:rPr>
        <w:t>Wojska Polskiego 3, 66-200 Świebodzin</w:t>
      </w:r>
    </w:p>
    <w:p w14:paraId="11AC9801" w14:textId="77777777" w:rsidR="00FE7F8C" w:rsidRPr="007D7699" w:rsidRDefault="00FE7F8C" w:rsidP="00D54734">
      <w:pPr>
        <w:jc w:val="center"/>
        <w:rPr>
          <w:rFonts w:ascii="Arial" w:hAnsi="Arial" w:cs="Arial"/>
          <w:b/>
          <w:color w:val="000000" w:themeColor="text1"/>
        </w:rPr>
      </w:pPr>
    </w:p>
    <w:p w14:paraId="255017AF" w14:textId="77777777" w:rsidR="00D54734" w:rsidRPr="007D7699" w:rsidRDefault="00D54734" w:rsidP="00D54734">
      <w:pPr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2</w:t>
      </w:r>
    </w:p>
    <w:p w14:paraId="0CA96CB1" w14:textId="3D7EA0F6" w:rsidR="00D54734" w:rsidRPr="007D7699" w:rsidRDefault="00D54734" w:rsidP="003B139C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Wykonawca zapewni </w:t>
      </w:r>
      <w:r w:rsidR="00CC003A" w:rsidRPr="007D7699">
        <w:rPr>
          <w:rFonts w:cs="Arial"/>
          <w:color w:val="000000" w:themeColor="text1"/>
        </w:rPr>
        <w:t>dostarczenie</w:t>
      </w:r>
      <w:r w:rsidR="00DA4316" w:rsidRPr="007D7699">
        <w:rPr>
          <w:rFonts w:cs="Arial"/>
          <w:color w:val="000000" w:themeColor="text1"/>
        </w:rPr>
        <w:t xml:space="preserve"> </w:t>
      </w:r>
      <w:r w:rsidR="009010A7" w:rsidRPr="007D7699">
        <w:rPr>
          <w:rFonts w:cs="Arial"/>
          <w:color w:val="000000" w:themeColor="text1"/>
        </w:rPr>
        <w:t>wody mineralnej</w:t>
      </w:r>
      <w:r w:rsidRPr="007D7699">
        <w:rPr>
          <w:rFonts w:cs="Arial"/>
          <w:color w:val="000000" w:themeColor="text1"/>
        </w:rPr>
        <w:t xml:space="preserve"> jak w § 1, specjalistycznym transportem na własny koszt</w:t>
      </w:r>
      <w:r w:rsidR="00C75D60" w:rsidRPr="007D7699">
        <w:rPr>
          <w:rFonts w:cs="Arial"/>
          <w:color w:val="000000" w:themeColor="text1"/>
        </w:rPr>
        <w:t xml:space="preserve"> i ryzyko,</w:t>
      </w:r>
      <w:r w:rsidRPr="007D7699">
        <w:rPr>
          <w:rFonts w:cs="Arial"/>
          <w:color w:val="000000" w:themeColor="text1"/>
        </w:rPr>
        <w:t xml:space="preserve"> w opakowaniach zapewniających właściwą jakość i bezpieczeństwo</w:t>
      </w:r>
      <w:r w:rsidR="000921FE" w:rsidRPr="007D7699">
        <w:rPr>
          <w:rFonts w:cs="Arial"/>
          <w:color w:val="000000" w:themeColor="text1"/>
        </w:rPr>
        <w:t xml:space="preserve"> z terminem przydatności do spożycia nie krótszym niż 1 rok.</w:t>
      </w:r>
    </w:p>
    <w:p w14:paraId="25CCA119" w14:textId="204D24C4" w:rsidR="004271B7" w:rsidRPr="007D7699" w:rsidRDefault="004271B7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Wymagania w zakresie przedmiotu umowy</w:t>
      </w:r>
    </w:p>
    <w:p w14:paraId="489F82A0" w14:textId="3400C41B" w:rsidR="004271B7" w:rsidRPr="007D7699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każdy produkt wytwarzany będzie zgodnie z ustawą o bezpieczeństwie żywienia i żywności oraz rozporządzeniami wydanymi na jej podstawie,</w:t>
      </w:r>
    </w:p>
    <w:p w14:paraId="49C659E8" w14:textId="32DCA034" w:rsidR="004271B7" w:rsidRPr="007D7699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każdy produkt realizowany będzie zgodnie z normami jakościowymi obowiązującymi w tym zakresie,</w:t>
      </w:r>
    </w:p>
    <w:p w14:paraId="390F4F4A" w14:textId="78C08938" w:rsidR="004271B7" w:rsidRPr="007D7699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Każdy dostarczony produkt winien być zgodny z Polską Normą i zgodnie z</w:t>
      </w:r>
      <w:r w:rsidR="00C75D60" w:rsidRPr="007D7699">
        <w:rPr>
          <w:rFonts w:cs="Arial"/>
          <w:color w:val="000000" w:themeColor="text1"/>
        </w:rPr>
        <w:t> </w:t>
      </w:r>
      <w:r w:rsidRPr="007D7699">
        <w:rPr>
          <w:rFonts w:cs="Arial"/>
          <w:color w:val="000000" w:themeColor="text1"/>
        </w:rPr>
        <w:t>opisem przedmiotu zamówienia,</w:t>
      </w:r>
    </w:p>
    <w:p w14:paraId="0421F781" w14:textId="6E3024FA" w:rsidR="009F100A" w:rsidRPr="007D7699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na każde żądanie Zamawiającego Wykonawca jest zobowiązany okazać w</w:t>
      </w:r>
      <w:r w:rsidR="00C75D60" w:rsidRPr="007D7699">
        <w:rPr>
          <w:rFonts w:cs="Arial"/>
          <w:color w:val="000000" w:themeColor="text1"/>
        </w:rPr>
        <w:t> </w:t>
      </w:r>
      <w:r w:rsidRPr="007D7699">
        <w:rPr>
          <w:rFonts w:cs="Arial"/>
          <w:color w:val="000000" w:themeColor="text1"/>
        </w:rPr>
        <w:t xml:space="preserve">stosunku do każdego produktu odpowiedni certyfikat zgodności z Polską Normą lub normami europejskimi. </w:t>
      </w:r>
    </w:p>
    <w:p w14:paraId="50660420" w14:textId="6444DEFE" w:rsidR="009F100A" w:rsidRPr="007D7699" w:rsidRDefault="009F100A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lastRenderedPageBreak/>
        <w:t xml:space="preserve">Zamawiający zastrzega sobie prawo dokonania zmian w ilościach poszczególnych asortymentów z zachowaniem zaoferowanych cen jednostkowych oraz w ramach wynagrodzenia określonego w </w:t>
      </w:r>
      <w:r w:rsidRPr="007D7699">
        <w:rPr>
          <w:rFonts w:cs="Arial"/>
          <w:bCs/>
          <w:color w:val="000000" w:themeColor="text1"/>
        </w:rPr>
        <w:t xml:space="preserve">§ 3 </w:t>
      </w:r>
      <w:r w:rsidR="008654FB" w:rsidRPr="007D7699">
        <w:rPr>
          <w:rFonts w:cs="Arial"/>
          <w:bCs/>
          <w:color w:val="000000" w:themeColor="text1"/>
        </w:rPr>
        <w:t>us</w:t>
      </w:r>
      <w:r w:rsidRPr="007D7699">
        <w:rPr>
          <w:rFonts w:cs="Arial"/>
          <w:bCs/>
          <w:color w:val="000000" w:themeColor="text1"/>
        </w:rPr>
        <w:t>t.</w:t>
      </w:r>
      <w:r w:rsidR="00136604" w:rsidRPr="007D7699">
        <w:rPr>
          <w:rFonts w:cs="Arial"/>
          <w:bCs/>
          <w:color w:val="000000" w:themeColor="text1"/>
        </w:rPr>
        <w:t>1 umowy.</w:t>
      </w:r>
    </w:p>
    <w:p w14:paraId="00917449" w14:textId="77777777" w:rsidR="008654FB" w:rsidRPr="007D7699" w:rsidRDefault="00401AA6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Zamawiający zastrzega sobie prawo ograniczenia wielkości zamówienia, </w:t>
      </w:r>
      <w:r w:rsidR="00EC4763" w:rsidRPr="007D7699">
        <w:rPr>
          <w:rFonts w:cs="Arial"/>
          <w:color w:val="000000" w:themeColor="text1"/>
        </w:rPr>
        <w:br/>
      </w:r>
      <w:r w:rsidRPr="007D7699">
        <w:rPr>
          <w:rFonts w:cs="Arial"/>
          <w:color w:val="000000" w:themeColor="text1"/>
        </w:rPr>
        <w:t>w granicach do 40 %, z zachowaniem zaoferowanych cen jednostkowych, skutkującego łącznym obniżeniem wynagrodzenia Wykonawcy o kwotę nieprzekraczającą 40% wynagrodzenia określonego w § 3  ust 1</w:t>
      </w:r>
      <w:r w:rsidR="00C75D60" w:rsidRPr="007D7699">
        <w:rPr>
          <w:rFonts w:cs="Arial"/>
          <w:color w:val="000000" w:themeColor="text1"/>
        </w:rPr>
        <w:t xml:space="preserve">, bez prawa do </w:t>
      </w:r>
    </w:p>
    <w:p w14:paraId="4896DCE5" w14:textId="2E61FF72" w:rsidR="00401AA6" w:rsidRPr="007D7699" w:rsidRDefault="00C75D60" w:rsidP="003B139C">
      <w:pPr>
        <w:pStyle w:val="Akapitzlist"/>
        <w:spacing w:line="276" w:lineRule="auto"/>
        <w:ind w:left="360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roszczeń z tego tytułu przez Wykonawcę.</w:t>
      </w:r>
    </w:p>
    <w:p w14:paraId="5693EAA5" w14:textId="69642EAC" w:rsidR="008654FB" w:rsidRPr="007D7699" w:rsidRDefault="008654FB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Zamawiający zastrzega sobie prawo do zwiększenia wielkości zamówienia w</w:t>
      </w:r>
      <w:r w:rsidR="003B139C" w:rsidRPr="007D7699">
        <w:rPr>
          <w:rFonts w:cs="Arial"/>
          <w:color w:val="000000" w:themeColor="text1"/>
        </w:rPr>
        <w:t> </w:t>
      </w:r>
      <w:r w:rsidRPr="007D7699">
        <w:rPr>
          <w:rFonts w:cs="Arial"/>
          <w:color w:val="000000" w:themeColor="text1"/>
        </w:rPr>
        <w:t xml:space="preserve">granicach do </w:t>
      </w:r>
      <w:r w:rsidR="00DE0D58" w:rsidRPr="007D7699">
        <w:rPr>
          <w:rFonts w:cs="Arial"/>
          <w:color w:val="000000" w:themeColor="text1"/>
        </w:rPr>
        <w:t>3</w:t>
      </w:r>
      <w:r w:rsidRPr="007D7699">
        <w:rPr>
          <w:rFonts w:cs="Arial"/>
          <w:color w:val="000000" w:themeColor="text1"/>
        </w:rPr>
        <w:t xml:space="preserve">0 % z zachowaniem zaoferowanych cen jednostkowych, skutkującym łącznym zwiększeniem wynagrodzenia wykonawcy o kwotę nie przekraczającą </w:t>
      </w:r>
      <w:r w:rsidR="00DE0D58" w:rsidRPr="007D7699">
        <w:rPr>
          <w:rFonts w:cs="Arial"/>
          <w:color w:val="000000" w:themeColor="text1"/>
        </w:rPr>
        <w:t>3</w:t>
      </w:r>
      <w:r w:rsidRPr="007D7699">
        <w:rPr>
          <w:rFonts w:cs="Arial"/>
          <w:color w:val="000000" w:themeColor="text1"/>
        </w:rPr>
        <w:t xml:space="preserve">0% wynagrodzenia określonego w paragrafie 3 ust 1 pod warunkiem, że łączna wartość zamówienia nie przekroczy kwoty 130 tys. zł. netto. </w:t>
      </w:r>
    </w:p>
    <w:p w14:paraId="2141FF02" w14:textId="435F6383" w:rsidR="00DE5CB8" w:rsidRPr="007D7699" w:rsidRDefault="00DE5CB8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Cs/>
          <w:color w:val="000000" w:themeColor="text1"/>
        </w:rPr>
      </w:pPr>
      <w:r w:rsidRPr="007D7699">
        <w:rPr>
          <w:rFonts w:cs="Arial"/>
          <w:bCs/>
          <w:color w:val="000000" w:themeColor="text1"/>
        </w:rPr>
        <w:t>Ceny jednostkowe dostarczanych artykułów</w:t>
      </w:r>
      <w:r w:rsidR="005875B5" w:rsidRPr="007D7699">
        <w:rPr>
          <w:rFonts w:cs="Arial"/>
          <w:bCs/>
          <w:color w:val="000000" w:themeColor="text1"/>
        </w:rPr>
        <w:t xml:space="preserve"> są ryczałtowe i </w:t>
      </w:r>
      <w:r w:rsidRPr="007D7699">
        <w:rPr>
          <w:rFonts w:cs="Arial"/>
          <w:bCs/>
          <w:color w:val="000000" w:themeColor="text1"/>
        </w:rPr>
        <w:t>w trakcie trwania umowy nie ulegają zmianie.</w:t>
      </w:r>
    </w:p>
    <w:p w14:paraId="7BE0BFBF" w14:textId="18A7AE68" w:rsidR="00FE7F8C" w:rsidRPr="007D7699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Jeżeli w okresie obowiązywania umowy nastąpi zmiana stawki podatku od towarów i usług (VAT), od chwili zmiany podatek w nowej stawce będzie doliczony do dotychczasowych cen netto, bez konieczności zmiany umowy.</w:t>
      </w:r>
    </w:p>
    <w:p w14:paraId="78290249" w14:textId="2EADD6B4" w:rsidR="00FE7F8C" w:rsidRPr="007D7699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Wykonawca poinformuje pisemnie Zamawiającego o terminie i wysokości zmiany stawki VAT poszczególnego asortymentu.</w:t>
      </w:r>
    </w:p>
    <w:p w14:paraId="00A0E510" w14:textId="588F482A" w:rsidR="00B450CC" w:rsidRPr="007D7699" w:rsidRDefault="00DE5CB8" w:rsidP="00B450C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  <w:color w:val="000000" w:themeColor="text1"/>
        </w:rPr>
      </w:pPr>
      <w:r w:rsidRPr="007D7699">
        <w:rPr>
          <w:rFonts w:cs="Arial"/>
          <w:color w:val="000000" w:themeColor="text1"/>
        </w:rPr>
        <w:t>Dostaw</w:t>
      </w:r>
      <w:r w:rsidR="00B450CC" w:rsidRPr="007D7699">
        <w:rPr>
          <w:rFonts w:cs="Arial"/>
          <w:color w:val="000000" w:themeColor="text1"/>
        </w:rPr>
        <w:t>a</w:t>
      </w:r>
      <w:r w:rsidRPr="007D7699">
        <w:rPr>
          <w:rFonts w:cs="Arial"/>
          <w:color w:val="000000" w:themeColor="text1"/>
        </w:rPr>
        <w:t xml:space="preserve"> </w:t>
      </w:r>
      <w:r w:rsidR="00B450CC" w:rsidRPr="007D7699">
        <w:rPr>
          <w:rFonts w:cs="Arial"/>
          <w:color w:val="000000" w:themeColor="text1"/>
        </w:rPr>
        <w:t>będzie</w:t>
      </w:r>
      <w:r w:rsidRPr="007D7699">
        <w:rPr>
          <w:rFonts w:cs="Arial"/>
          <w:color w:val="000000" w:themeColor="text1"/>
        </w:rPr>
        <w:t xml:space="preserve"> </w:t>
      </w:r>
      <w:r w:rsidR="00B450CC" w:rsidRPr="007D7699">
        <w:rPr>
          <w:rFonts w:cs="Arial"/>
          <w:color w:val="000000" w:themeColor="text1"/>
        </w:rPr>
        <w:t>z</w:t>
      </w:r>
      <w:r w:rsidRPr="007D7699">
        <w:rPr>
          <w:rFonts w:cs="Arial"/>
          <w:color w:val="000000" w:themeColor="text1"/>
        </w:rPr>
        <w:t>realizowan</w:t>
      </w:r>
      <w:r w:rsidR="00B450CC" w:rsidRPr="007D7699">
        <w:rPr>
          <w:rFonts w:cs="Arial"/>
          <w:color w:val="000000" w:themeColor="text1"/>
        </w:rPr>
        <w:t>a</w:t>
      </w:r>
      <w:r w:rsidR="008F67B8" w:rsidRPr="007D7699">
        <w:rPr>
          <w:rFonts w:cs="Arial"/>
          <w:color w:val="000000" w:themeColor="text1"/>
        </w:rPr>
        <w:t xml:space="preserve"> jednorazowo</w:t>
      </w:r>
      <w:r w:rsidRPr="007D7699">
        <w:rPr>
          <w:rFonts w:cs="Arial"/>
          <w:color w:val="000000" w:themeColor="text1"/>
        </w:rPr>
        <w:t xml:space="preserve"> </w:t>
      </w:r>
      <w:r w:rsidR="00B450CC" w:rsidRPr="007D7699">
        <w:rPr>
          <w:rFonts w:cs="Arial"/>
          <w:color w:val="000000" w:themeColor="text1"/>
        </w:rPr>
        <w:t xml:space="preserve">do </w:t>
      </w:r>
      <w:r w:rsidRPr="007D7699">
        <w:rPr>
          <w:rFonts w:cs="Arial"/>
          <w:color w:val="000000" w:themeColor="text1"/>
        </w:rPr>
        <w:t>dnia</w:t>
      </w:r>
      <w:r w:rsidR="00B450CC" w:rsidRPr="007D7699">
        <w:rPr>
          <w:rFonts w:cs="Arial"/>
          <w:color w:val="000000" w:themeColor="text1"/>
        </w:rPr>
        <w:t xml:space="preserve"> 15.05.2026 r.</w:t>
      </w:r>
      <w:r w:rsidRPr="007D7699">
        <w:rPr>
          <w:rFonts w:cs="Arial"/>
          <w:color w:val="000000" w:themeColor="text1"/>
        </w:rPr>
        <w:t xml:space="preserve"> w ilości </w:t>
      </w:r>
      <w:r w:rsidR="008F67B8" w:rsidRPr="007D7699">
        <w:rPr>
          <w:rFonts w:cs="Arial"/>
          <w:color w:val="000000" w:themeColor="text1"/>
        </w:rPr>
        <w:t>wskazanej w formularzu cenowym</w:t>
      </w:r>
      <w:r w:rsidR="00B450CC" w:rsidRPr="007D7699">
        <w:rPr>
          <w:rFonts w:cs="Arial"/>
          <w:color w:val="000000" w:themeColor="text1"/>
        </w:rPr>
        <w:t>.</w:t>
      </w:r>
    </w:p>
    <w:p w14:paraId="26CBDC4C" w14:textId="77777777" w:rsidR="00B450CC" w:rsidRPr="007D7699" w:rsidRDefault="00B450CC" w:rsidP="00B450C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Osobą upoważnioną do kontaktu ze strony Nadleśnictwa Świebodzin jest </w:t>
      </w:r>
      <w:r w:rsidR="006E427D" w:rsidRPr="007D7699">
        <w:rPr>
          <w:rFonts w:cs="Arial"/>
          <w:color w:val="000000" w:themeColor="text1"/>
        </w:rPr>
        <w:t xml:space="preserve">Pan </w:t>
      </w:r>
      <w:r w:rsidRPr="007D7699">
        <w:rPr>
          <w:rFonts w:cs="Arial"/>
          <w:color w:val="000000" w:themeColor="text1"/>
        </w:rPr>
        <w:t xml:space="preserve">Radosław </w:t>
      </w:r>
      <w:proofErr w:type="spellStart"/>
      <w:r w:rsidRPr="007D7699">
        <w:rPr>
          <w:rFonts w:cs="Arial"/>
          <w:color w:val="000000" w:themeColor="text1"/>
        </w:rPr>
        <w:t>Staszyńskim</w:t>
      </w:r>
      <w:proofErr w:type="spellEnd"/>
      <w:r w:rsidR="00DE5CB8" w:rsidRPr="007D7699">
        <w:rPr>
          <w:rFonts w:cs="Arial"/>
          <w:color w:val="000000" w:themeColor="text1"/>
        </w:rPr>
        <w:t>,</w:t>
      </w:r>
      <w:r w:rsidRPr="007D7699">
        <w:rPr>
          <w:rFonts w:cs="Arial"/>
          <w:color w:val="000000" w:themeColor="text1"/>
        </w:rPr>
        <w:t xml:space="preserve"> tel. 692-426-758 </w:t>
      </w:r>
    </w:p>
    <w:p w14:paraId="5849AD1E" w14:textId="08510224" w:rsidR="00DE5CB8" w:rsidRPr="007D7699" w:rsidRDefault="00DE5CB8" w:rsidP="00B450CC">
      <w:pPr>
        <w:pStyle w:val="Akapitzlist"/>
        <w:spacing w:line="276" w:lineRule="auto"/>
        <w:ind w:left="360"/>
        <w:jc w:val="both"/>
        <w:rPr>
          <w:rFonts w:cs="Arial"/>
          <w:b/>
          <w:color w:val="000000" w:themeColor="text1"/>
          <w:lang w:val="en-US"/>
        </w:rPr>
      </w:pPr>
      <w:r w:rsidRPr="007D7699">
        <w:rPr>
          <w:rFonts w:cs="Arial"/>
          <w:color w:val="000000" w:themeColor="text1"/>
          <w:lang w:val="en-US"/>
        </w:rPr>
        <w:t>e</w:t>
      </w:r>
      <w:r w:rsidR="00236443" w:rsidRPr="007D7699">
        <w:rPr>
          <w:rFonts w:cs="Arial"/>
          <w:color w:val="000000" w:themeColor="text1"/>
          <w:lang w:val="en-US"/>
        </w:rPr>
        <w:t>-</w:t>
      </w:r>
      <w:r w:rsidRPr="007D7699">
        <w:rPr>
          <w:rFonts w:cs="Arial"/>
          <w:color w:val="000000" w:themeColor="text1"/>
          <w:lang w:val="en-US"/>
        </w:rPr>
        <w:t>mail:</w:t>
      </w:r>
      <w:r w:rsidR="00B450CC" w:rsidRPr="007D7699">
        <w:rPr>
          <w:rFonts w:cs="Arial"/>
          <w:color w:val="000000" w:themeColor="text1"/>
          <w:lang w:val="en-US"/>
        </w:rPr>
        <w:t xml:space="preserve"> radoslaw.staszynski@zielonagora.lasy.gov.pl</w:t>
      </w:r>
    </w:p>
    <w:p w14:paraId="1D8348D1" w14:textId="006306A8" w:rsidR="00242013" w:rsidRPr="007D7699" w:rsidRDefault="00DE5CB8" w:rsidP="003B139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Wykonawca do </w:t>
      </w:r>
      <w:r w:rsidR="00242013" w:rsidRPr="007D7699">
        <w:rPr>
          <w:rFonts w:cs="Arial"/>
          <w:color w:val="000000" w:themeColor="text1"/>
        </w:rPr>
        <w:t>kontaktów handlowych upoważnił :</w:t>
      </w:r>
      <w:r w:rsidR="00551901" w:rsidRPr="007D7699">
        <w:rPr>
          <w:rFonts w:cs="Arial"/>
          <w:color w:val="000000" w:themeColor="text1"/>
        </w:rPr>
        <w:t>…………………………………,</w:t>
      </w:r>
    </w:p>
    <w:p w14:paraId="508D4980" w14:textId="77777777" w:rsidR="00DE5CB8" w:rsidRPr="007D7699" w:rsidRDefault="00242013" w:rsidP="003B139C">
      <w:pPr>
        <w:pStyle w:val="Akapitzlist"/>
        <w:spacing w:line="276" w:lineRule="auto"/>
        <w:ind w:left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tel. </w:t>
      </w:r>
      <w:r w:rsidR="00551901" w:rsidRPr="007D7699">
        <w:rPr>
          <w:rFonts w:cs="Arial"/>
          <w:color w:val="000000" w:themeColor="text1"/>
        </w:rPr>
        <w:t>…………………………………… .</w:t>
      </w:r>
    </w:p>
    <w:p w14:paraId="3B305ABF" w14:textId="2F710E64" w:rsidR="00DE5CB8" w:rsidRPr="007D7699" w:rsidRDefault="00DE5CB8" w:rsidP="00773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lang w:eastAsia="en-US"/>
        </w:rPr>
      </w:pPr>
      <w:r w:rsidRPr="007D7699">
        <w:rPr>
          <w:rFonts w:cs="Arial"/>
          <w:color w:val="000000" w:themeColor="text1"/>
        </w:rPr>
        <w:t>Wykonawca dostarcz</w:t>
      </w:r>
      <w:r w:rsidR="008F67B8" w:rsidRPr="007D7699">
        <w:rPr>
          <w:rFonts w:cs="Arial"/>
          <w:color w:val="000000" w:themeColor="text1"/>
        </w:rPr>
        <w:t>y</w:t>
      </w:r>
      <w:r w:rsidRPr="007D7699">
        <w:rPr>
          <w:rFonts w:cs="Arial"/>
          <w:color w:val="000000" w:themeColor="text1"/>
        </w:rPr>
        <w:t xml:space="preserve"> Zamawiającemu</w:t>
      </w:r>
      <w:r w:rsidR="002479D6" w:rsidRPr="007D7699">
        <w:rPr>
          <w:rFonts w:cs="Arial"/>
          <w:color w:val="000000" w:themeColor="text1"/>
        </w:rPr>
        <w:t xml:space="preserve"> produkty</w:t>
      </w:r>
      <w:r w:rsidRPr="007D7699">
        <w:rPr>
          <w:rFonts w:cs="Arial"/>
          <w:color w:val="000000" w:themeColor="text1"/>
        </w:rPr>
        <w:t xml:space="preserve"> zgodnie z §1 niniejszej</w:t>
      </w:r>
      <w:r w:rsidR="00D21E07" w:rsidRPr="007D7699">
        <w:rPr>
          <w:rFonts w:cs="Arial"/>
          <w:color w:val="000000" w:themeColor="text1"/>
        </w:rPr>
        <w:t xml:space="preserve"> </w:t>
      </w:r>
      <w:r w:rsidRPr="007D7699">
        <w:rPr>
          <w:rFonts w:cs="Arial"/>
          <w:color w:val="000000" w:themeColor="text1"/>
        </w:rPr>
        <w:t xml:space="preserve">umowy </w:t>
      </w:r>
      <w:r w:rsidR="00B450CC" w:rsidRPr="007D7699">
        <w:rPr>
          <w:rFonts w:cs="Arial"/>
          <w:color w:val="000000" w:themeColor="text1"/>
        </w:rPr>
        <w:t>do dnia 15.05.2026 r.</w:t>
      </w:r>
      <w:r w:rsidR="004647E7" w:rsidRPr="007D7699">
        <w:rPr>
          <w:rFonts w:cs="Arial"/>
          <w:color w:val="000000" w:themeColor="text1"/>
        </w:rPr>
        <w:t xml:space="preserve">, ale nie wcześniej niż od </w:t>
      </w:r>
      <w:r w:rsidR="00594B06" w:rsidRPr="007D7699">
        <w:rPr>
          <w:rFonts w:cs="Arial"/>
          <w:color w:val="000000" w:themeColor="text1"/>
        </w:rPr>
        <w:t>12</w:t>
      </w:r>
      <w:r w:rsidR="004647E7" w:rsidRPr="007D7699">
        <w:rPr>
          <w:rFonts w:cs="Arial"/>
          <w:color w:val="000000" w:themeColor="text1"/>
        </w:rPr>
        <w:t>.04.2026 roku</w:t>
      </w:r>
      <w:r w:rsidRPr="007D7699">
        <w:rPr>
          <w:rFonts w:cs="Arial"/>
          <w:color w:val="000000" w:themeColor="text1"/>
        </w:rPr>
        <w:t>.</w:t>
      </w:r>
    </w:p>
    <w:p w14:paraId="6BDC5846" w14:textId="16189464" w:rsidR="005875B5" w:rsidRPr="007D7699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Wykonawca zobowiązany jest do przyjęcia, zwrotu i wymiany wadliwych, </w:t>
      </w:r>
      <w:r w:rsidR="004647E7" w:rsidRPr="007D7699">
        <w:rPr>
          <w:rFonts w:cs="Arial"/>
          <w:color w:val="000000" w:themeColor="text1"/>
        </w:rPr>
        <w:t>niespełniających</w:t>
      </w:r>
      <w:r w:rsidRPr="007D7699">
        <w:rPr>
          <w:rFonts w:cs="Arial"/>
          <w:color w:val="000000" w:themeColor="text1"/>
        </w:rPr>
        <w:t xml:space="preserve"> wymagań określonych w niniejszej umowie lub uszkodzonych </w:t>
      </w:r>
      <w:r w:rsidR="004647E7" w:rsidRPr="007D7699">
        <w:rPr>
          <w:rFonts w:cs="Arial"/>
          <w:color w:val="000000" w:themeColor="text1"/>
        </w:rPr>
        <w:t>w wyniku</w:t>
      </w:r>
      <w:r w:rsidRPr="007D7699">
        <w:rPr>
          <w:rFonts w:cs="Arial"/>
          <w:color w:val="000000" w:themeColor="text1"/>
        </w:rPr>
        <w:t xml:space="preserve"> transportu towarów na własny koszt.</w:t>
      </w:r>
    </w:p>
    <w:p w14:paraId="64FC0CA1" w14:textId="7820F1C0" w:rsidR="005875B5" w:rsidRPr="007D7699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Cechy dyskwalifikujące wspólne dla </w:t>
      </w:r>
      <w:r w:rsidR="00504CA4" w:rsidRPr="007D7699">
        <w:rPr>
          <w:rFonts w:cs="Arial"/>
          <w:color w:val="000000" w:themeColor="text1"/>
        </w:rPr>
        <w:t xml:space="preserve">zamawianych towarów </w:t>
      </w:r>
      <w:r w:rsidRPr="007D7699">
        <w:rPr>
          <w:rFonts w:cs="Arial"/>
          <w:color w:val="000000" w:themeColor="text1"/>
        </w:rPr>
        <w:t xml:space="preserve">to w szczególności: nalot pleśni, objawy gnilne, uszkodzenia, zabrudzenia, przeterminowanie </w:t>
      </w:r>
      <w:r w:rsidR="002479D6" w:rsidRPr="007D7699">
        <w:rPr>
          <w:rFonts w:cs="Arial"/>
          <w:color w:val="000000" w:themeColor="text1"/>
        </w:rPr>
        <w:t>produkty</w:t>
      </w:r>
      <w:r w:rsidRPr="007D7699">
        <w:rPr>
          <w:rFonts w:cs="Arial"/>
          <w:color w:val="000000" w:themeColor="text1"/>
        </w:rPr>
        <w:t>, cechy fizyczne świadczące o przechowywaniu lub transportowaniu produktów w</w:t>
      </w:r>
      <w:r w:rsidR="004647E7" w:rsidRPr="007D7699">
        <w:rPr>
          <w:rFonts w:cs="Arial"/>
          <w:color w:val="000000" w:themeColor="text1"/>
        </w:rPr>
        <w:t> </w:t>
      </w:r>
      <w:r w:rsidRPr="007D7699">
        <w:rPr>
          <w:rFonts w:cs="Arial"/>
          <w:color w:val="000000" w:themeColor="text1"/>
        </w:rPr>
        <w:t>niewłaściwych warunkach.</w:t>
      </w:r>
    </w:p>
    <w:p w14:paraId="491612A6" w14:textId="77777777" w:rsidR="005E45EB" w:rsidRPr="007D7699" w:rsidRDefault="005E45EB" w:rsidP="003B139C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</w:p>
    <w:p w14:paraId="6ED64C29" w14:textId="77777777" w:rsidR="00DE5CB8" w:rsidRPr="007D7699" w:rsidRDefault="00DE5CB8" w:rsidP="003B139C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§ 3</w:t>
      </w:r>
    </w:p>
    <w:p w14:paraId="2E34A347" w14:textId="04232896" w:rsidR="00DE5CB8" w:rsidRPr="007D7699" w:rsidRDefault="00DE5CB8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Za odebran</w:t>
      </w:r>
      <w:r w:rsidR="004647E7" w:rsidRPr="007D7699">
        <w:rPr>
          <w:rFonts w:cs="Arial"/>
          <w:color w:val="000000" w:themeColor="text1"/>
        </w:rPr>
        <w:t>e towary</w:t>
      </w:r>
      <w:r w:rsidRPr="007D7699">
        <w:rPr>
          <w:rFonts w:cs="Arial"/>
          <w:color w:val="000000" w:themeColor="text1"/>
        </w:rPr>
        <w:t xml:space="preserve">, jak w § 1, Zamawiający zobowiązuje się zapłacić cenę określoną przez Wykonawcę w ofercie, tj. </w:t>
      </w:r>
    </w:p>
    <w:p w14:paraId="3468A14D" w14:textId="3F089C9E" w:rsidR="00DE5CB8" w:rsidRPr="007D7699" w:rsidRDefault="00551901" w:rsidP="003B139C">
      <w:pPr>
        <w:spacing w:line="276" w:lineRule="auto"/>
        <w:ind w:left="357"/>
        <w:contextualSpacing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Wartość</w:t>
      </w:r>
      <w:r w:rsidR="00117F39" w:rsidRPr="007D7699">
        <w:rPr>
          <w:rFonts w:ascii="Arial" w:hAnsi="Arial" w:cs="Arial"/>
          <w:b/>
          <w:color w:val="000000" w:themeColor="text1"/>
        </w:rPr>
        <w:t xml:space="preserve"> </w:t>
      </w:r>
      <w:r w:rsidR="00DE5CB8" w:rsidRPr="007D7699">
        <w:rPr>
          <w:rFonts w:ascii="Arial" w:hAnsi="Arial" w:cs="Arial"/>
          <w:b/>
          <w:color w:val="000000" w:themeColor="text1"/>
        </w:rPr>
        <w:t>Netto:</w:t>
      </w:r>
      <w:r w:rsidR="00754959" w:rsidRPr="007D7699">
        <w:rPr>
          <w:rFonts w:ascii="Arial" w:hAnsi="Arial" w:cs="Arial"/>
          <w:b/>
          <w:color w:val="000000" w:themeColor="text1"/>
        </w:rPr>
        <w:t>…………………………</w:t>
      </w:r>
      <w:r w:rsidRPr="007D7699">
        <w:rPr>
          <w:rFonts w:ascii="Arial" w:hAnsi="Arial" w:cs="Arial"/>
          <w:b/>
          <w:color w:val="000000" w:themeColor="text1"/>
        </w:rPr>
        <w:t>zł (słownie:……………</w:t>
      </w:r>
      <w:r w:rsidR="00754959" w:rsidRPr="007D7699">
        <w:rPr>
          <w:rFonts w:ascii="Arial" w:hAnsi="Arial" w:cs="Arial"/>
          <w:b/>
          <w:color w:val="000000" w:themeColor="text1"/>
        </w:rPr>
        <w:t>……</w:t>
      </w:r>
      <w:r w:rsidRPr="007D7699">
        <w:rPr>
          <w:rFonts w:ascii="Arial" w:hAnsi="Arial" w:cs="Arial"/>
          <w:b/>
          <w:color w:val="000000" w:themeColor="text1"/>
        </w:rPr>
        <w:t>……………..)</w:t>
      </w:r>
    </w:p>
    <w:p w14:paraId="2D00DDE4" w14:textId="486D39E6" w:rsidR="00551901" w:rsidRPr="007D7699" w:rsidRDefault="00754959" w:rsidP="003B139C">
      <w:pPr>
        <w:spacing w:line="276" w:lineRule="auto"/>
        <w:ind w:left="357"/>
        <w:contextualSpacing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Podatek</w:t>
      </w:r>
      <w:r w:rsidR="00117F39" w:rsidRPr="007D7699">
        <w:rPr>
          <w:rFonts w:ascii="Arial" w:hAnsi="Arial" w:cs="Arial"/>
          <w:b/>
          <w:color w:val="000000" w:themeColor="text1"/>
        </w:rPr>
        <w:t xml:space="preserve"> </w:t>
      </w:r>
      <w:r w:rsidR="00DE5CB8" w:rsidRPr="007D7699">
        <w:rPr>
          <w:rFonts w:ascii="Arial" w:hAnsi="Arial" w:cs="Arial"/>
          <w:b/>
          <w:color w:val="000000" w:themeColor="text1"/>
        </w:rPr>
        <w:t>VAT:</w:t>
      </w:r>
      <w:r w:rsidRPr="007D7699">
        <w:rPr>
          <w:rFonts w:ascii="Arial" w:hAnsi="Arial" w:cs="Arial"/>
          <w:b/>
          <w:color w:val="000000" w:themeColor="text1"/>
        </w:rPr>
        <w:t>...………………………</w:t>
      </w:r>
      <w:r w:rsidR="00551901" w:rsidRPr="007D7699">
        <w:rPr>
          <w:rFonts w:ascii="Arial" w:hAnsi="Arial" w:cs="Arial"/>
          <w:b/>
          <w:color w:val="000000" w:themeColor="text1"/>
        </w:rPr>
        <w:t xml:space="preserve">..zł (słownie:………………………………….) </w:t>
      </w:r>
      <w:r w:rsidR="00DE5CB8" w:rsidRPr="007D7699">
        <w:rPr>
          <w:rFonts w:ascii="Arial" w:hAnsi="Arial" w:cs="Arial"/>
          <w:b/>
          <w:color w:val="000000" w:themeColor="text1"/>
        </w:rPr>
        <w:t xml:space="preserve">Wartość brutto: </w:t>
      </w:r>
      <w:r w:rsidR="00551901" w:rsidRPr="007D7699">
        <w:rPr>
          <w:rFonts w:ascii="Arial" w:hAnsi="Arial" w:cs="Arial"/>
          <w:b/>
          <w:color w:val="000000" w:themeColor="text1"/>
        </w:rPr>
        <w:t>……………………….zł (słownie:………………………………..)</w:t>
      </w:r>
    </w:p>
    <w:p w14:paraId="154D4248" w14:textId="77777777" w:rsidR="00DE5CB8" w:rsidRPr="007D7699" w:rsidRDefault="00DE5CB8" w:rsidP="003B139C">
      <w:pPr>
        <w:pStyle w:val="Akapitzlist"/>
        <w:spacing w:line="276" w:lineRule="auto"/>
        <w:ind w:left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z zastrzeżeniem § 2 ust. 2.</w:t>
      </w:r>
    </w:p>
    <w:p w14:paraId="4FF47E73" w14:textId="4154FE2D" w:rsidR="00DE5CB8" w:rsidRPr="007D7699" w:rsidRDefault="005E45EB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lastRenderedPageBreak/>
        <w:t>Cena obowiązuje franco</w:t>
      </w:r>
      <w:r w:rsidR="00DE5CB8" w:rsidRPr="007D7699">
        <w:rPr>
          <w:rFonts w:cs="Arial"/>
          <w:color w:val="000000" w:themeColor="text1"/>
        </w:rPr>
        <w:t xml:space="preserve">- </w:t>
      </w:r>
      <w:r w:rsidR="000921FE" w:rsidRPr="007D7699">
        <w:rPr>
          <w:rFonts w:cs="Arial"/>
          <w:color w:val="000000" w:themeColor="text1"/>
        </w:rPr>
        <w:t>siedziba Nadleśnictwa Świebodzin</w:t>
      </w:r>
      <w:r w:rsidR="00DE5CB8" w:rsidRPr="007D7699">
        <w:rPr>
          <w:rFonts w:cs="Arial"/>
          <w:color w:val="000000" w:themeColor="text1"/>
        </w:rPr>
        <w:t xml:space="preserve"> </w:t>
      </w:r>
      <w:r w:rsidR="00EC4763" w:rsidRPr="007D7699">
        <w:rPr>
          <w:rFonts w:cs="Arial"/>
          <w:color w:val="000000" w:themeColor="text1"/>
        </w:rPr>
        <w:br/>
      </w:r>
      <w:r w:rsidR="00DE5CB8" w:rsidRPr="007D7699">
        <w:rPr>
          <w:rFonts w:cs="Arial"/>
          <w:color w:val="000000" w:themeColor="text1"/>
        </w:rPr>
        <w:t xml:space="preserve">ul. </w:t>
      </w:r>
      <w:r w:rsidR="000921FE" w:rsidRPr="007D7699">
        <w:rPr>
          <w:rFonts w:cs="Arial"/>
          <w:color w:val="000000" w:themeColor="text1"/>
        </w:rPr>
        <w:t>Wojska Polskiego 3, 66-200 Świebodzin</w:t>
      </w:r>
      <w:r w:rsidR="00DE5CB8" w:rsidRPr="007D7699">
        <w:rPr>
          <w:rFonts w:cs="Arial"/>
          <w:color w:val="000000" w:themeColor="text1"/>
        </w:rPr>
        <w:t xml:space="preserve"> i obejmuje opakowanie zapewniające właściwą jakość</w:t>
      </w:r>
      <w:r w:rsidR="004647E7" w:rsidRPr="007D7699">
        <w:rPr>
          <w:rFonts w:cs="Arial"/>
          <w:color w:val="000000" w:themeColor="text1"/>
        </w:rPr>
        <w:t xml:space="preserve"> </w:t>
      </w:r>
      <w:r w:rsidR="00DE5CB8" w:rsidRPr="007D7699">
        <w:rPr>
          <w:rFonts w:cs="Arial"/>
          <w:color w:val="000000" w:themeColor="text1"/>
        </w:rPr>
        <w:t>i bezpieczeństwo żywności w czasie transportu.</w:t>
      </w:r>
    </w:p>
    <w:p w14:paraId="71A3E7C1" w14:textId="16CAA1BD" w:rsidR="00DE5CB8" w:rsidRPr="007D7699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Zamawiający oświadcza, że jest płatnikiem VAT i posiada nr identyfikacyjny </w:t>
      </w:r>
      <w:r w:rsidR="00EC4763" w:rsidRPr="007D7699">
        <w:rPr>
          <w:rFonts w:cs="Arial"/>
          <w:color w:val="000000" w:themeColor="text1"/>
        </w:rPr>
        <w:br/>
      </w:r>
      <w:r w:rsidRPr="007D7699">
        <w:rPr>
          <w:rFonts w:cs="Arial"/>
          <w:color w:val="000000" w:themeColor="text1"/>
        </w:rPr>
        <w:t>NIP 927-000-33-03.</w:t>
      </w:r>
    </w:p>
    <w:p w14:paraId="4210A437" w14:textId="00F9FC26" w:rsidR="00DE5CB8" w:rsidRPr="007D7699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Wykonawca oświadcza, że jest płatnikiem VAT i posiada nr identyfikacyjny </w:t>
      </w:r>
      <w:r w:rsidR="00EC4763" w:rsidRPr="007D7699">
        <w:rPr>
          <w:rFonts w:cs="Arial"/>
          <w:color w:val="000000" w:themeColor="text1"/>
        </w:rPr>
        <w:br/>
      </w:r>
      <w:r w:rsidRPr="007D7699">
        <w:rPr>
          <w:rFonts w:cs="Arial"/>
          <w:color w:val="000000" w:themeColor="text1"/>
        </w:rPr>
        <w:t xml:space="preserve">NIP </w:t>
      </w:r>
      <w:r w:rsidR="00551901" w:rsidRPr="007D7699">
        <w:rPr>
          <w:rFonts w:cs="Arial"/>
          <w:color w:val="000000" w:themeColor="text1"/>
        </w:rPr>
        <w:t>………………………………</w:t>
      </w:r>
    </w:p>
    <w:p w14:paraId="1378B68A" w14:textId="77777777" w:rsidR="005E45EB" w:rsidRPr="007D7699" w:rsidRDefault="005E45EB" w:rsidP="00DE5CB8">
      <w:pPr>
        <w:pStyle w:val="Akapitzlist"/>
        <w:ind w:left="0"/>
        <w:jc w:val="center"/>
        <w:rPr>
          <w:rFonts w:cs="Arial"/>
          <w:b/>
          <w:color w:val="000000" w:themeColor="text1"/>
        </w:rPr>
      </w:pPr>
    </w:p>
    <w:p w14:paraId="18FF7678" w14:textId="77777777" w:rsidR="00DE5CB8" w:rsidRPr="007D7699" w:rsidRDefault="00DE5CB8" w:rsidP="00DE5CB8">
      <w:pPr>
        <w:pStyle w:val="Akapitzlist"/>
        <w:ind w:left="0"/>
        <w:jc w:val="center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§ 4</w:t>
      </w:r>
    </w:p>
    <w:p w14:paraId="1B70A520" w14:textId="77777777" w:rsidR="00DE5CB8" w:rsidRPr="007D7699" w:rsidRDefault="00DE5CB8" w:rsidP="003B139C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Zapłata należności nastąpi po dostarczeniu artykułów wymienionych w § 1 umowy wraz z dokumentami, o których mowa w § 5 ust. 1 umowy, w terminie określonym w ust. 2. </w:t>
      </w:r>
    </w:p>
    <w:p w14:paraId="56F570A3" w14:textId="77777777" w:rsidR="007D7699" w:rsidRPr="007D7699" w:rsidRDefault="007D7699" w:rsidP="007D7699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Należność będzie płatna przez Zamawiającego przelewem na rachunek Wykonawcy wskazany na fakturze, w terminie do 21 dni od dnia doręczenia Zamawiającemu prawidłowo wystawionej przez Wykonawcę faktury. Przez doręczenie faktury, o którym mowa powyżej należy rozumieć także otrzymanie przez Zamawiającego faktury ustrukturyzowanej wraz z przydzielonym numerem identyfikacyjnym przy pomocy Krajowego Systemu e-Faktur („</w:t>
      </w:r>
      <w:proofErr w:type="spellStart"/>
      <w:r w:rsidRPr="007D7699">
        <w:rPr>
          <w:rFonts w:cs="Arial"/>
          <w:color w:val="000000" w:themeColor="text1"/>
        </w:rPr>
        <w:t>KSeF</w:t>
      </w:r>
      <w:proofErr w:type="spellEnd"/>
      <w:r w:rsidRPr="007D7699">
        <w:rPr>
          <w:rFonts w:cs="Arial"/>
          <w:color w:val="000000" w:themeColor="text1"/>
        </w:rPr>
        <w:t>”).</w:t>
      </w:r>
    </w:p>
    <w:p w14:paraId="5A1260E9" w14:textId="77777777" w:rsidR="00DE5CB8" w:rsidRPr="007D7699" w:rsidRDefault="00DE5CB8" w:rsidP="008654FB">
      <w:pPr>
        <w:pStyle w:val="Akapitzlist"/>
        <w:spacing w:line="276" w:lineRule="auto"/>
        <w:ind w:left="357"/>
        <w:contextualSpacing/>
        <w:jc w:val="both"/>
        <w:rPr>
          <w:rFonts w:cs="Arial"/>
          <w:color w:val="000000" w:themeColor="text1"/>
        </w:rPr>
      </w:pPr>
    </w:p>
    <w:p w14:paraId="0E1C9E0B" w14:textId="77777777" w:rsidR="00DE5CB8" w:rsidRPr="007D7699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§ 5</w:t>
      </w:r>
    </w:p>
    <w:p w14:paraId="7AE7C5D6" w14:textId="77E137E9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Do dostawy Wykonawca obowiązany jest każdorazowo </w:t>
      </w:r>
      <w:r w:rsidR="00CC3006" w:rsidRPr="007D7699">
        <w:rPr>
          <w:rFonts w:cs="Arial"/>
          <w:color w:val="000000" w:themeColor="text1"/>
        </w:rPr>
        <w:t xml:space="preserve">dołączyć fakturę VAT </w:t>
      </w:r>
      <w:r w:rsidR="00236443" w:rsidRPr="007D7699">
        <w:rPr>
          <w:rFonts w:cs="Arial"/>
          <w:color w:val="000000" w:themeColor="text1"/>
        </w:rPr>
        <w:t xml:space="preserve">oraz </w:t>
      </w:r>
      <w:r w:rsidR="00236443" w:rsidRPr="007D7699">
        <w:rPr>
          <w:rFonts w:cs="Arial"/>
          <w:iCs/>
          <w:color w:val="000000" w:themeColor="text1"/>
        </w:rPr>
        <w:t xml:space="preserve">świadectwo HD i </w:t>
      </w:r>
      <w:r w:rsidR="00CA22AA" w:rsidRPr="007D7699">
        <w:rPr>
          <w:rFonts w:cs="Arial"/>
          <w:iCs/>
          <w:color w:val="000000" w:themeColor="text1"/>
        </w:rPr>
        <w:t xml:space="preserve">jednocześnie </w:t>
      </w:r>
      <w:r w:rsidR="00236443" w:rsidRPr="007D7699">
        <w:rPr>
          <w:rFonts w:cs="Arial"/>
          <w:iCs/>
          <w:color w:val="000000" w:themeColor="text1"/>
        </w:rPr>
        <w:t>przesłać oryginał tej faktury wraz ze świadectwem</w:t>
      </w:r>
      <w:r w:rsidR="00236443" w:rsidRPr="007D7699">
        <w:rPr>
          <w:rFonts w:cs="Arial"/>
          <w:color w:val="000000" w:themeColor="text1"/>
        </w:rPr>
        <w:t xml:space="preserve"> HDI w formacie PDF w dniu dostawy na adres e-mail: </w:t>
      </w:r>
      <w:r w:rsidR="000921FE" w:rsidRPr="007D7699">
        <w:rPr>
          <w:color w:val="000000" w:themeColor="text1"/>
        </w:rPr>
        <w:t>swiebodz</w:t>
      </w:r>
      <w:r w:rsidR="00117F39" w:rsidRPr="007D7699">
        <w:rPr>
          <w:color w:val="000000" w:themeColor="text1"/>
        </w:rPr>
        <w:t>i</w:t>
      </w:r>
      <w:r w:rsidR="000921FE" w:rsidRPr="007D7699">
        <w:rPr>
          <w:color w:val="000000" w:themeColor="text1"/>
        </w:rPr>
        <w:t>n</w:t>
      </w:r>
      <w:r w:rsidR="00117F39" w:rsidRPr="007D7699">
        <w:rPr>
          <w:color w:val="000000" w:themeColor="text1"/>
        </w:rPr>
        <w:t>@zielonagora.lasy.gov.pl</w:t>
      </w:r>
      <w:r w:rsidR="00236443" w:rsidRPr="007D7699">
        <w:rPr>
          <w:rFonts w:cs="Arial"/>
          <w:color w:val="000000" w:themeColor="text1"/>
        </w:rPr>
        <w:t>.</w:t>
      </w:r>
    </w:p>
    <w:p w14:paraId="289DABA3" w14:textId="77777777" w:rsidR="00AF1E30" w:rsidRPr="007D7699" w:rsidRDefault="0011519B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Na f</w:t>
      </w:r>
      <w:r w:rsidR="00AF1E30" w:rsidRPr="007D7699">
        <w:rPr>
          <w:rFonts w:cs="Arial"/>
          <w:b/>
          <w:color w:val="000000" w:themeColor="text1"/>
        </w:rPr>
        <w:t>akturze VAT jako nabywcę należy wpisywać:</w:t>
      </w:r>
    </w:p>
    <w:p w14:paraId="048F0BF8" w14:textId="77777777" w:rsidR="00236443" w:rsidRPr="007D7699" w:rsidRDefault="00236443" w:rsidP="003B139C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7D7699">
        <w:rPr>
          <w:color w:val="000000" w:themeColor="text1"/>
        </w:rPr>
        <w:t>Nadleśnictwo Świebodzin</w:t>
      </w:r>
    </w:p>
    <w:p w14:paraId="493D0A89" w14:textId="752B27B9" w:rsidR="00236443" w:rsidRPr="007D7699" w:rsidRDefault="009010A7" w:rsidP="003B139C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7D7699">
        <w:rPr>
          <w:color w:val="000000" w:themeColor="text1"/>
        </w:rPr>
        <w:t>u</w:t>
      </w:r>
      <w:r w:rsidR="00236443" w:rsidRPr="007D7699">
        <w:rPr>
          <w:color w:val="000000" w:themeColor="text1"/>
        </w:rPr>
        <w:t>l. Wojska Polskiego 3</w:t>
      </w:r>
    </w:p>
    <w:p w14:paraId="45CA0C9A" w14:textId="77777777" w:rsidR="00236443" w:rsidRPr="007D7699" w:rsidRDefault="00236443" w:rsidP="003B139C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7D7699">
        <w:rPr>
          <w:color w:val="000000" w:themeColor="text1"/>
        </w:rPr>
        <w:t>66-200 Świebodzin</w:t>
      </w:r>
    </w:p>
    <w:p w14:paraId="735239D2" w14:textId="77777777" w:rsidR="00236443" w:rsidRPr="007D7699" w:rsidRDefault="00236443" w:rsidP="003B139C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7D7699">
        <w:rPr>
          <w:color w:val="000000" w:themeColor="text1"/>
        </w:rPr>
        <w:t>NIP: 927-000-33-03</w:t>
      </w:r>
    </w:p>
    <w:p w14:paraId="70D8B6D3" w14:textId="77777777" w:rsidR="00236443" w:rsidRPr="007D7699" w:rsidRDefault="00236443" w:rsidP="003B139C">
      <w:pPr>
        <w:pStyle w:val="Akapitzlist"/>
        <w:spacing w:line="276" w:lineRule="auto"/>
        <w:ind w:left="357"/>
        <w:contextualSpacing/>
        <w:jc w:val="both"/>
        <w:rPr>
          <w:rFonts w:cs="Arial"/>
          <w:b/>
          <w:color w:val="000000" w:themeColor="text1"/>
        </w:rPr>
      </w:pPr>
    </w:p>
    <w:p w14:paraId="4268AF8F" w14:textId="634E848F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Odbioru </w:t>
      </w:r>
      <w:r w:rsidR="00504CA4" w:rsidRPr="007D7699">
        <w:rPr>
          <w:rFonts w:cs="Arial"/>
          <w:color w:val="000000" w:themeColor="text1"/>
        </w:rPr>
        <w:t xml:space="preserve">towaru </w:t>
      </w:r>
      <w:r w:rsidRPr="007D7699">
        <w:rPr>
          <w:rFonts w:cs="Arial"/>
          <w:color w:val="000000" w:themeColor="text1"/>
        </w:rPr>
        <w:t>dokona upoważniony przedstawiciel Zamawiającego w miejscu wykonania umowy.</w:t>
      </w:r>
    </w:p>
    <w:p w14:paraId="4523E6B4" w14:textId="081DA07B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Jeżeli Zamawiający stwierdzi uszkodzenie artykułów żywnościowych, </w:t>
      </w:r>
      <w:r w:rsidR="004647E7" w:rsidRPr="007D7699">
        <w:rPr>
          <w:rFonts w:cs="Arial"/>
          <w:color w:val="000000" w:themeColor="text1"/>
        </w:rPr>
        <w:t>a nastąpiło</w:t>
      </w:r>
      <w:r w:rsidRPr="007D7699">
        <w:rPr>
          <w:rFonts w:cs="Arial"/>
          <w:color w:val="000000" w:themeColor="text1"/>
        </w:rPr>
        <w:t xml:space="preserve"> ono z przyczyn niewłaściwego opakowania lub niewłaściwych warunków transportu, lub artykuły żywnościowe w sposób istotny nie odpowiadają normom, lub dostawa zrealizowana została w sposób nieterminowy - Zamawiający może odmówić przyjęcia przedmiotu umowy w miejscu dostawy.</w:t>
      </w:r>
    </w:p>
    <w:p w14:paraId="0D56547F" w14:textId="73A2369E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Jeżeli cena dostarczon</w:t>
      </w:r>
      <w:r w:rsidR="00504CA4" w:rsidRPr="007D7699">
        <w:rPr>
          <w:rFonts w:cs="Arial"/>
          <w:color w:val="000000" w:themeColor="text1"/>
        </w:rPr>
        <w:t>ego towaru</w:t>
      </w:r>
      <w:r w:rsidRPr="007D7699">
        <w:rPr>
          <w:rFonts w:cs="Arial"/>
          <w:color w:val="000000" w:themeColor="text1"/>
        </w:rPr>
        <w:t xml:space="preserve"> nie będzie zgodna z ceną zaoferowaną – Zamawiający odmówi przyjęcia przedmiotu umowy w miejscu dostawy.</w:t>
      </w:r>
    </w:p>
    <w:p w14:paraId="43F43C17" w14:textId="45167F6A" w:rsidR="00DE5CB8" w:rsidRPr="007D7699" w:rsidRDefault="00DE5CB8" w:rsidP="003B139C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b w:val="0"/>
          <w:i w:val="0"/>
          <w:color w:val="000000" w:themeColor="text1"/>
        </w:rPr>
      </w:pPr>
      <w:r w:rsidRPr="007D7699">
        <w:rPr>
          <w:b w:val="0"/>
          <w:i w:val="0"/>
          <w:color w:val="000000" w:themeColor="text1"/>
        </w:rPr>
        <w:t>W przypadku niedokonania odbioru towar</w:t>
      </w:r>
      <w:r w:rsidR="00B30EB7" w:rsidRPr="007D7699">
        <w:rPr>
          <w:b w:val="0"/>
          <w:i w:val="0"/>
          <w:color w:val="000000" w:themeColor="text1"/>
        </w:rPr>
        <w:t>u z przyczyn wskazanych w ust. 4</w:t>
      </w:r>
      <w:r w:rsidRPr="007D7699">
        <w:rPr>
          <w:b w:val="0"/>
          <w:i w:val="0"/>
          <w:color w:val="000000" w:themeColor="text1"/>
        </w:rPr>
        <w:t xml:space="preserve"> bądź</w:t>
      </w:r>
      <w:r w:rsidR="00B30EB7" w:rsidRPr="007D7699">
        <w:rPr>
          <w:b w:val="0"/>
          <w:i w:val="0"/>
          <w:color w:val="000000" w:themeColor="text1"/>
        </w:rPr>
        <w:t xml:space="preserve"> ust. 5</w:t>
      </w:r>
      <w:r w:rsidRPr="007D7699">
        <w:rPr>
          <w:b w:val="0"/>
          <w:i w:val="0"/>
          <w:color w:val="000000" w:themeColor="text1"/>
        </w:rPr>
        <w:t xml:space="preserve">, Wykonawca zapłaci Zamawiającemu karę umowną w wysokości </w:t>
      </w:r>
      <w:r w:rsidR="007D4B1B" w:rsidRPr="007D7699">
        <w:rPr>
          <w:b w:val="0"/>
          <w:i w:val="0"/>
          <w:color w:val="000000" w:themeColor="text1"/>
        </w:rPr>
        <w:br/>
      </w:r>
      <w:r w:rsidRPr="007D7699">
        <w:rPr>
          <w:b w:val="0"/>
          <w:i w:val="0"/>
          <w:color w:val="000000" w:themeColor="text1"/>
        </w:rPr>
        <w:t>50 % wartości brutto towaru objętego odmową odbioru.</w:t>
      </w:r>
    </w:p>
    <w:p w14:paraId="0BB221CA" w14:textId="5EF46E2F" w:rsidR="00B30EB7" w:rsidRPr="007D7699" w:rsidRDefault="00B30EB7" w:rsidP="008654FB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eastAsia="Calibri" w:cs="Arial"/>
          <w:color w:val="000000" w:themeColor="text1"/>
        </w:rPr>
        <w:t xml:space="preserve">Wykonawca zapłaci Zamawiającemu karę umowną z tytułu odstąpienia od umowy przez jedną ze stron z przyczyny leżącej po stronie Wykonawcy bądź z tytułu </w:t>
      </w:r>
      <w:r w:rsidRPr="007D7699">
        <w:rPr>
          <w:rFonts w:eastAsia="Calibri" w:cs="Arial"/>
          <w:color w:val="000000" w:themeColor="text1"/>
        </w:rPr>
        <w:lastRenderedPageBreak/>
        <w:t xml:space="preserve">rozwiązania umowy przez Zamawiającego bez zachowania terminu wypowiedzenia </w:t>
      </w:r>
      <w:r w:rsidR="004B69E2" w:rsidRPr="007D7699">
        <w:rPr>
          <w:rFonts w:eastAsia="Calibri" w:cs="Arial"/>
          <w:color w:val="000000" w:themeColor="text1"/>
        </w:rPr>
        <w:t xml:space="preserve">z </w:t>
      </w:r>
      <w:r w:rsidRPr="007D7699">
        <w:rPr>
          <w:rFonts w:eastAsia="Calibri" w:cs="Arial"/>
          <w:color w:val="000000" w:themeColor="text1"/>
        </w:rPr>
        <w:t xml:space="preserve">przyczyny leżącej po stronie Wykonawcy, w wysokości </w:t>
      </w:r>
      <w:r w:rsidR="007D4B1B" w:rsidRPr="007D7699">
        <w:rPr>
          <w:rFonts w:eastAsia="Calibri" w:cs="Arial"/>
          <w:color w:val="000000" w:themeColor="text1"/>
        </w:rPr>
        <w:br/>
      </w:r>
      <w:r w:rsidRPr="007D7699">
        <w:rPr>
          <w:rFonts w:eastAsia="Calibri" w:cs="Arial"/>
          <w:color w:val="000000" w:themeColor="text1"/>
        </w:rPr>
        <w:t>10% wartości umowy.</w:t>
      </w:r>
    </w:p>
    <w:p w14:paraId="4BC6F748" w14:textId="0C85694E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eastAsia="Calibri" w:cs="Arial"/>
          <w:color w:val="000000" w:themeColor="text1"/>
        </w:rPr>
        <w:t>Zamawiający zapłaci Wykonawcy karę umowną z tytułu odstąpienia od</w:t>
      </w:r>
      <w:r w:rsidR="003E1A1C" w:rsidRPr="007D7699">
        <w:rPr>
          <w:rFonts w:eastAsia="Calibri" w:cs="Arial"/>
          <w:color w:val="000000" w:themeColor="text1"/>
        </w:rPr>
        <w:t xml:space="preserve"> </w:t>
      </w:r>
      <w:r w:rsidRPr="007D7699">
        <w:rPr>
          <w:rFonts w:eastAsia="Calibri" w:cs="Arial"/>
          <w:color w:val="000000" w:themeColor="text1"/>
        </w:rPr>
        <w:t xml:space="preserve">umowy </w:t>
      </w:r>
      <w:r w:rsidR="007D4B1B" w:rsidRPr="007D7699">
        <w:rPr>
          <w:rFonts w:eastAsia="Calibri" w:cs="Arial"/>
          <w:color w:val="000000" w:themeColor="text1"/>
        </w:rPr>
        <w:br/>
      </w:r>
      <w:r w:rsidRPr="007D7699">
        <w:rPr>
          <w:rFonts w:eastAsia="Calibri" w:cs="Arial"/>
          <w:color w:val="000000" w:themeColor="text1"/>
        </w:rPr>
        <w:t>z przyczyny leżącej po stronie Zamawiającego, w wysokości 10% wartości umowy.</w:t>
      </w:r>
    </w:p>
    <w:p w14:paraId="4CAFEE93" w14:textId="4F3CE680" w:rsidR="00D62762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color w:val="000000" w:themeColor="text1"/>
        </w:rPr>
      </w:pPr>
      <w:r w:rsidRPr="007D7699">
        <w:rPr>
          <w:rFonts w:eastAsia="Calibri" w:cs="Arial"/>
          <w:color w:val="000000" w:themeColor="text1"/>
        </w:rPr>
        <w:t xml:space="preserve">Przez wartość umowy strony rozumieją wynagrodzenie brutto wskazane </w:t>
      </w:r>
      <w:r w:rsidR="007D4B1B" w:rsidRPr="007D7699">
        <w:rPr>
          <w:rFonts w:eastAsia="Calibri" w:cs="Arial"/>
          <w:color w:val="000000" w:themeColor="text1"/>
        </w:rPr>
        <w:br/>
      </w:r>
      <w:r w:rsidRPr="007D7699">
        <w:rPr>
          <w:rFonts w:eastAsia="Calibri" w:cs="Arial"/>
          <w:color w:val="000000" w:themeColor="text1"/>
        </w:rPr>
        <w:t>w § 3</w:t>
      </w:r>
      <w:r w:rsidRPr="007D7699">
        <w:rPr>
          <w:rFonts w:cs="Arial"/>
          <w:color w:val="000000" w:themeColor="text1"/>
        </w:rPr>
        <w:t xml:space="preserve"> ust. 1 umowy</w:t>
      </w:r>
      <w:r w:rsidRPr="007D7699">
        <w:rPr>
          <w:rFonts w:eastAsia="Calibri" w:cs="Arial"/>
          <w:color w:val="000000" w:themeColor="text1"/>
        </w:rPr>
        <w:t>.</w:t>
      </w:r>
    </w:p>
    <w:p w14:paraId="22ECDE88" w14:textId="23A4EB76" w:rsidR="00DE5CB8" w:rsidRPr="007D7699" w:rsidRDefault="00DE5CB8" w:rsidP="003B139C">
      <w:pPr>
        <w:pStyle w:val="Akapitzlist"/>
        <w:numPr>
          <w:ilvl w:val="0"/>
          <w:numId w:val="5"/>
        </w:numPr>
        <w:spacing w:line="276" w:lineRule="auto"/>
        <w:ind w:left="426" w:hanging="502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Strony zastrzegają sobie prawo dochodzenia odszkodowania uzupełniającego</w:t>
      </w:r>
      <w:r w:rsidR="003E1A1C" w:rsidRPr="007D7699">
        <w:rPr>
          <w:rFonts w:cs="Arial"/>
          <w:color w:val="000000" w:themeColor="text1"/>
        </w:rPr>
        <w:t xml:space="preserve"> </w:t>
      </w:r>
      <w:r w:rsidRPr="007D7699">
        <w:rPr>
          <w:rFonts w:cs="Arial"/>
          <w:color w:val="000000" w:themeColor="text1"/>
        </w:rPr>
        <w:t>przewyższającego wysokość zastrzeżonych kar umownych na zasadach ogólnych.</w:t>
      </w:r>
    </w:p>
    <w:p w14:paraId="7421DCBF" w14:textId="77777777" w:rsidR="005E45EB" w:rsidRPr="007D7699" w:rsidRDefault="005E45EB" w:rsidP="008654FB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</w:p>
    <w:p w14:paraId="521E8751" w14:textId="77777777" w:rsidR="00DE5CB8" w:rsidRPr="007D7699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§ 6</w:t>
      </w:r>
    </w:p>
    <w:p w14:paraId="783A190C" w14:textId="5F17EC2D" w:rsidR="00DE5CB8" w:rsidRPr="007D7699" w:rsidRDefault="00DE5CB8" w:rsidP="003B13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Wykonawca zobowiązany jest dopilnować, aby ubezpieczenie od odpowiedzialności cywilnej na wartość nie niższą niż </w:t>
      </w:r>
      <w:r w:rsidR="00236443" w:rsidRPr="007D7699">
        <w:rPr>
          <w:rFonts w:ascii="Arial" w:hAnsi="Arial" w:cs="Arial"/>
          <w:color w:val="000000" w:themeColor="text1"/>
        </w:rPr>
        <w:t>5</w:t>
      </w:r>
      <w:r w:rsidR="001507A6" w:rsidRPr="007D7699">
        <w:rPr>
          <w:rFonts w:ascii="Arial" w:hAnsi="Arial" w:cs="Arial"/>
          <w:color w:val="000000" w:themeColor="text1"/>
        </w:rPr>
        <w:t>0</w:t>
      </w:r>
      <w:r w:rsidRPr="007D7699">
        <w:rPr>
          <w:rFonts w:ascii="Arial" w:hAnsi="Arial" w:cs="Arial"/>
          <w:color w:val="000000" w:themeColor="text1"/>
        </w:rPr>
        <w:t xml:space="preserve"> 000,00 zł z tytułu prowadzonej działalności gospodarczej obowiązywało przez cały okres realizacji umowy przez </w:t>
      </w:r>
      <w:r w:rsidR="001507A6" w:rsidRPr="007D7699">
        <w:rPr>
          <w:rFonts w:ascii="Arial" w:hAnsi="Arial" w:cs="Arial"/>
          <w:color w:val="000000" w:themeColor="text1"/>
        </w:rPr>
        <w:t>W</w:t>
      </w:r>
      <w:r w:rsidRPr="007D7699">
        <w:rPr>
          <w:rFonts w:ascii="Arial" w:hAnsi="Arial" w:cs="Arial"/>
          <w:color w:val="000000" w:themeColor="text1"/>
        </w:rPr>
        <w:t>ykonawcę, pod rygorem możliwości odstąpienia od umowy przez Zamawiającego, z przyczyny leżącej po stronie Wykonawcy. Zamawiający jest upoważniony do kontroli terminu obowiązywania ubezpieczenia.</w:t>
      </w:r>
    </w:p>
    <w:p w14:paraId="4F77FEE7" w14:textId="77777777" w:rsidR="00A8622E" w:rsidRPr="007D7699" w:rsidRDefault="00A8622E" w:rsidP="008654FB">
      <w:pPr>
        <w:pStyle w:val="Akapitzlist"/>
        <w:spacing w:line="276" w:lineRule="auto"/>
        <w:ind w:left="0"/>
        <w:rPr>
          <w:rFonts w:cs="Arial"/>
          <w:b/>
          <w:color w:val="000000" w:themeColor="text1"/>
        </w:rPr>
      </w:pPr>
    </w:p>
    <w:p w14:paraId="0561268F" w14:textId="77777777" w:rsidR="00A8622E" w:rsidRPr="007D7699" w:rsidRDefault="00A8622E" w:rsidP="008654FB">
      <w:pPr>
        <w:pStyle w:val="Akapitzlist"/>
        <w:spacing w:line="276" w:lineRule="auto"/>
        <w:ind w:left="0"/>
        <w:rPr>
          <w:rFonts w:cs="Arial"/>
          <w:b/>
          <w:color w:val="000000" w:themeColor="text1"/>
        </w:rPr>
      </w:pPr>
    </w:p>
    <w:p w14:paraId="54D1B0A6" w14:textId="77777777" w:rsidR="00DE5CB8" w:rsidRPr="007D7699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  <w:color w:val="000000" w:themeColor="text1"/>
        </w:rPr>
      </w:pPr>
      <w:r w:rsidRPr="007D7699">
        <w:rPr>
          <w:rFonts w:cs="Arial"/>
          <w:b/>
          <w:color w:val="000000" w:themeColor="text1"/>
        </w:rPr>
        <w:t>§ 7</w:t>
      </w:r>
    </w:p>
    <w:p w14:paraId="0B72B769" w14:textId="4F38E648" w:rsidR="00DE5CB8" w:rsidRPr="007D7699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1.</w:t>
      </w:r>
      <w:r w:rsidR="007D7699" w:rsidRPr="007D7699">
        <w:rPr>
          <w:rFonts w:ascii="Arial" w:hAnsi="Arial" w:cs="Arial"/>
          <w:color w:val="000000" w:themeColor="text1"/>
        </w:rPr>
        <w:t xml:space="preserve"> </w:t>
      </w:r>
      <w:r w:rsidRPr="007D7699">
        <w:rPr>
          <w:rFonts w:ascii="Arial" w:hAnsi="Arial" w:cs="Arial"/>
          <w:color w:val="000000" w:themeColor="text1"/>
        </w:rPr>
        <w:t>Każda ze Stron ma prawo rozwiązać umowę z</w:t>
      </w:r>
      <w:r w:rsidR="008654FB" w:rsidRPr="007D7699">
        <w:rPr>
          <w:rFonts w:ascii="Arial" w:hAnsi="Arial" w:cs="Arial"/>
          <w:color w:val="000000" w:themeColor="text1"/>
        </w:rPr>
        <w:t xml:space="preserve"> zachowaniem </w:t>
      </w:r>
      <w:r w:rsidR="000921FE" w:rsidRPr="007D7699">
        <w:rPr>
          <w:rFonts w:ascii="Arial" w:hAnsi="Arial" w:cs="Arial"/>
          <w:color w:val="000000" w:themeColor="text1"/>
        </w:rPr>
        <w:t>1</w:t>
      </w:r>
      <w:r w:rsidR="008654FB" w:rsidRPr="007D7699">
        <w:rPr>
          <w:rFonts w:ascii="Arial" w:hAnsi="Arial" w:cs="Arial"/>
          <w:color w:val="000000" w:themeColor="text1"/>
        </w:rPr>
        <w:t>5 dniowego pisemnego wypowiedzenia.</w:t>
      </w:r>
    </w:p>
    <w:p w14:paraId="7A9859C7" w14:textId="5171ACEE" w:rsidR="002E31BD" w:rsidRPr="007D7699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2. </w:t>
      </w:r>
      <w:r w:rsidR="00280EC4" w:rsidRPr="007D7699">
        <w:rPr>
          <w:rFonts w:ascii="Arial" w:hAnsi="Arial" w:cs="Arial"/>
          <w:color w:val="000000" w:themeColor="text1"/>
        </w:rPr>
        <w:tab/>
      </w:r>
      <w:r w:rsidR="003B139C" w:rsidRPr="007D7699">
        <w:rPr>
          <w:rFonts w:ascii="Arial" w:hAnsi="Arial" w:cs="Arial"/>
          <w:color w:val="000000" w:themeColor="text1"/>
        </w:rPr>
        <w:t xml:space="preserve">Zamawiający może rozwiązać umowę bez zachowania terminu wypowiedzenia </w:t>
      </w:r>
      <w:r w:rsidR="004647E7" w:rsidRPr="007D7699">
        <w:rPr>
          <w:rFonts w:ascii="Arial" w:hAnsi="Arial" w:cs="Arial"/>
          <w:color w:val="000000" w:themeColor="text1"/>
        </w:rPr>
        <w:t>z przyczyny</w:t>
      </w:r>
      <w:r w:rsidR="003B139C" w:rsidRPr="007D7699">
        <w:rPr>
          <w:rFonts w:ascii="Arial" w:hAnsi="Arial" w:cs="Arial"/>
          <w:color w:val="000000" w:themeColor="text1"/>
        </w:rPr>
        <w:t xml:space="preserve"> leżącej po stronie Wykonawcy, gdy zostanie stwierdzony przypadek dostarczenia towaru niezgodnego z obowiązującą normą jakości, właściwą dla danego rodzaju towaru.</w:t>
      </w:r>
    </w:p>
    <w:p w14:paraId="32267ACD" w14:textId="77777777" w:rsidR="00F806BD" w:rsidRPr="007D7699" w:rsidRDefault="00F806BD" w:rsidP="00B83C9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E5114B6" w14:textId="77777777" w:rsidR="00F806BD" w:rsidRPr="007D7699" w:rsidRDefault="00F806BD" w:rsidP="003B139C">
      <w:pPr>
        <w:spacing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</w:p>
    <w:p w14:paraId="6ED59145" w14:textId="77777777" w:rsidR="00DE5CB8" w:rsidRPr="007D7699" w:rsidRDefault="00DE5CB8" w:rsidP="00DE5CB8">
      <w:pPr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8</w:t>
      </w:r>
    </w:p>
    <w:p w14:paraId="1232FCB4" w14:textId="6DCFAF12" w:rsidR="00DE5CB8" w:rsidRPr="007D7699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Integralną częścią umowy jest oferta Wykonawcy.</w:t>
      </w:r>
    </w:p>
    <w:p w14:paraId="60056D5B" w14:textId="37FE87A3" w:rsidR="003B139C" w:rsidRPr="007D7699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Przelew wierzytelności wymaga zgody Zamawiającego wyrażonej w formie pisemnej pod rygorem nieważności z wyłączeniem formy elektronicznej.</w:t>
      </w:r>
    </w:p>
    <w:p w14:paraId="50C2D0D5" w14:textId="77777777" w:rsidR="005E45EB" w:rsidRPr="007D7699" w:rsidRDefault="005E45EB" w:rsidP="00830087">
      <w:pPr>
        <w:rPr>
          <w:rFonts w:ascii="Arial" w:hAnsi="Arial" w:cs="Arial"/>
          <w:b/>
          <w:color w:val="000000" w:themeColor="text1"/>
        </w:rPr>
      </w:pPr>
    </w:p>
    <w:p w14:paraId="5CD26840" w14:textId="77777777" w:rsidR="00DE5CB8" w:rsidRPr="007D7699" w:rsidRDefault="00DE5CB8" w:rsidP="00DE5CB8">
      <w:pPr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9</w:t>
      </w:r>
    </w:p>
    <w:p w14:paraId="0EF6362C" w14:textId="77777777" w:rsidR="00DE5CB8" w:rsidRPr="007D7699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>W sprawach nieuregulowanych niniejszą umową mają zastosowanie przepisy Kodeksu Cywilnego</w:t>
      </w:r>
      <w:r w:rsidR="000E0C70" w:rsidRPr="007D7699">
        <w:rPr>
          <w:rFonts w:cs="Arial"/>
          <w:color w:val="000000" w:themeColor="text1"/>
        </w:rPr>
        <w:t>.</w:t>
      </w:r>
    </w:p>
    <w:p w14:paraId="1688DE13" w14:textId="55FB0307" w:rsidR="00DE5CB8" w:rsidRPr="007D7699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  <w:color w:val="000000" w:themeColor="text1"/>
        </w:rPr>
      </w:pPr>
      <w:r w:rsidRPr="007D7699">
        <w:rPr>
          <w:rFonts w:cs="Arial"/>
          <w:color w:val="000000" w:themeColor="text1"/>
        </w:rPr>
        <w:t xml:space="preserve">Do niniejszej umowy nie stosuje się Ustawy Prawo Zamówień Publicznych </w:t>
      </w:r>
      <w:r w:rsidR="007D4B1B" w:rsidRPr="007D7699">
        <w:rPr>
          <w:rFonts w:cs="Arial"/>
          <w:color w:val="000000" w:themeColor="text1"/>
        </w:rPr>
        <w:br/>
      </w:r>
      <w:r w:rsidRPr="007D7699">
        <w:rPr>
          <w:rFonts w:cs="Arial"/>
          <w:color w:val="000000" w:themeColor="text1"/>
        </w:rPr>
        <w:t>z uwagi na wartość przedmiotu zamówienia</w:t>
      </w:r>
      <w:r w:rsidR="000E0C70" w:rsidRPr="007D7699">
        <w:rPr>
          <w:rFonts w:cs="Arial"/>
          <w:color w:val="000000" w:themeColor="text1"/>
        </w:rPr>
        <w:t>.</w:t>
      </w:r>
    </w:p>
    <w:p w14:paraId="1BBC3933" w14:textId="7EE6BE1E" w:rsidR="00DE5CB8" w:rsidRPr="007D7699" w:rsidRDefault="001507A6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Wszelkie</w:t>
      </w:r>
      <w:r w:rsidR="00DE5CB8" w:rsidRPr="007D7699">
        <w:rPr>
          <w:rFonts w:ascii="Arial" w:hAnsi="Arial" w:cs="Arial"/>
          <w:color w:val="000000" w:themeColor="text1"/>
        </w:rPr>
        <w:t xml:space="preserve"> zmiany umowy wymagają formy pisemnej pod rygorem nieważności.</w:t>
      </w:r>
    </w:p>
    <w:p w14:paraId="4738B978" w14:textId="30F1CED6" w:rsidR="001507A6" w:rsidRPr="007D7699" w:rsidRDefault="00DE5CB8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 xml:space="preserve">Wszelkie spory będą poddane rozstrzygnięciu przez sąd powszechny </w:t>
      </w:r>
      <w:r w:rsidR="007D4B1B" w:rsidRPr="007D7699">
        <w:rPr>
          <w:rFonts w:ascii="Arial" w:hAnsi="Arial" w:cs="Arial"/>
          <w:color w:val="000000" w:themeColor="text1"/>
        </w:rPr>
        <w:br/>
      </w:r>
      <w:r w:rsidR="005875B5" w:rsidRPr="007D7699">
        <w:rPr>
          <w:rFonts w:ascii="Arial" w:hAnsi="Arial" w:cs="Arial"/>
          <w:color w:val="000000" w:themeColor="text1"/>
        </w:rPr>
        <w:t>właściwy dla Zamawiającego.</w:t>
      </w:r>
    </w:p>
    <w:p w14:paraId="5ADD9D4A" w14:textId="77777777" w:rsidR="00DE5CB8" w:rsidRPr="007D7699" w:rsidRDefault="00DE5CB8" w:rsidP="00DE5CB8">
      <w:pPr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10</w:t>
      </w:r>
    </w:p>
    <w:p w14:paraId="02E811DA" w14:textId="77777777" w:rsidR="00D42CBD" w:rsidRPr="007D7699" w:rsidRDefault="00D42CBD" w:rsidP="00B91E2E">
      <w:pPr>
        <w:jc w:val="both"/>
        <w:rPr>
          <w:rFonts w:ascii="Arial" w:hAnsi="Arial" w:cs="Arial"/>
          <w:color w:val="000000" w:themeColor="text1"/>
        </w:rPr>
      </w:pPr>
    </w:p>
    <w:p w14:paraId="45459C82" w14:textId="59DAC1A9" w:rsidR="00D42CBD" w:rsidRPr="007D7699" w:rsidRDefault="00D42CBD" w:rsidP="003B139C">
      <w:pPr>
        <w:tabs>
          <w:tab w:val="left" w:pos="1741"/>
        </w:tabs>
        <w:spacing w:after="12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7D7699">
        <w:rPr>
          <w:rFonts w:ascii="Arial" w:hAnsi="Arial" w:cs="Arial"/>
          <w:color w:val="000000" w:themeColor="text1"/>
        </w:rPr>
        <w:lastRenderedPageBreak/>
        <w:t xml:space="preserve">Administratorem danych osobowych jest Nadleśnictwo Świebodzin z siedzibą: </w:t>
      </w:r>
      <w:r w:rsidR="007D4B1B" w:rsidRPr="007D7699">
        <w:rPr>
          <w:rFonts w:ascii="Arial" w:hAnsi="Arial" w:cs="Arial"/>
          <w:color w:val="000000" w:themeColor="text1"/>
        </w:rPr>
        <w:br/>
      </w:r>
      <w:r w:rsidRPr="007D7699">
        <w:rPr>
          <w:rFonts w:ascii="Arial" w:hAnsi="Arial" w:cs="Arial"/>
          <w:color w:val="000000" w:themeColor="text1"/>
        </w:rPr>
        <w:t xml:space="preserve">ul. Wojska Polskiego 3, 66-200 Świebodzin, tel. 68 382 20 01, adres </w:t>
      </w:r>
      <w:r w:rsidR="007D4B1B" w:rsidRPr="007D7699">
        <w:rPr>
          <w:rFonts w:ascii="Arial" w:hAnsi="Arial" w:cs="Arial"/>
          <w:color w:val="000000" w:themeColor="text1"/>
        </w:rPr>
        <w:br/>
      </w:r>
      <w:r w:rsidRPr="007D7699">
        <w:rPr>
          <w:rFonts w:ascii="Arial" w:hAnsi="Arial" w:cs="Arial"/>
          <w:color w:val="000000" w:themeColor="text1"/>
        </w:rPr>
        <w:t>e-mail swiebodzin@zielonagora.lasy.gov.pl. Z inspektorem ochrony danych osobowych w Nadleśnictwie Świebodzin można skontaktować się poprzez email iod@comp-net.pl. Dane osobowe przetwarzane będą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D4B1B" w:rsidRPr="007D7699">
        <w:rPr>
          <w:rFonts w:ascii="Arial" w:hAnsi="Arial" w:cs="Arial"/>
          <w:color w:val="000000" w:themeColor="text1"/>
        </w:rPr>
        <w:br/>
      </w:r>
      <w:r w:rsidRPr="007D7699">
        <w:rPr>
          <w:rFonts w:ascii="Arial" w:hAnsi="Arial" w:cs="Arial"/>
          <w:color w:val="000000" w:themeColor="text1"/>
        </w:rPr>
        <w:t xml:space="preserve">(Dz. Urz. UE L 119 z 04 maja 2016 r., str. 1) w celu zawarcia i realizacji niniejszej Umowy. Więcej informacji o przetwarzaniu danych osobowych można uzyskać </w:t>
      </w:r>
      <w:r w:rsidR="004647E7" w:rsidRPr="007D7699">
        <w:rPr>
          <w:rFonts w:ascii="Arial" w:hAnsi="Arial" w:cs="Arial"/>
          <w:color w:val="000000" w:themeColor="text1"/>
        </w:rPr>
        <w:t>w siedzibie</w:t>
      </w:r>
      <w:r w:rsidRPr="007D7699">
        <w:rPr>
          <w:rFonts w:ascii="Arial" w:hAnsi="Arial" w:cs="Arial"/>
          <w:color w:val="000000" w:themeColor="text1"/>
        </w:rPr>
        <w:t xml:space="preserve"> administratora lub na stronie internetowej administratora </w:t>
      </w:r>
      <w:hyperlink r:id="rId8" w:history="1">
        <w:r w:rsidRPr="007D7699">
          <w:rPr>
            <w:rStyle w:val="Hipercze"/>
            <w:rFonts w:ascii="Arial" w:hAnsi="Arial" w:cs="Arial"/>
            <w:color w:val="000000" w:themeColor="text1"/>
          </w:rPr>
          <w:t>http://www.swiebodzin.zielonagora.lasy.gov.pl/</w:t>
        </w:r>
      </w:hyperlink>
    </w:p>
    <w:p w14:paraId="1A91FAD9" w14:textId="77777777" w:rsidR="00B91E2E" w:rsidRPr="007D7699" w:rsidRDefault="00B91E2E" w:rsidP="00B91E2E">
      <w:pPr>
        <w:rPr>
          <w:rFonts w:ascii="Arial" w:hAnsi="Arial" w:cs="Arial"/>
          <w:b/>
          <w:color w:val="000000" w:themeColor="text1"/>
        </w:rPr>
      </w:pPr>
    </w:p>
    <w:p w14:paraId="6D512594" w14:textId="77777777" w:rsidR="00B91E2E" w:rsidRPr="007D7699" w:rsidRDefault="00B91E2E" w:rsidP="003B139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</w:rPr>
        <w:t>§ 11</w:t>
      </w:r>
    </w:p>
    <w:p w14:paraId="5D1B9B4C" w14:textId="77777777" w:rsidR="00DE5CB8" w:rsidRPr="007D7699" w:rsidRDefault="00DE5CB8" w:rsidP="003B139C">
      <w:pPr>
        <w:spacing w:line="276" w:lineRule="auto"/>
        <w:rPr>
          <w:rFonts w:ascii="Arial" w:hAnsi="Arial" w:cs="Arial"/>
          <w:color w:val="000000" w:themeColor="text1"/>
        </w:rPr>
      </w:pPr>
      <w:r w:rsidRPr="007D7699">
        <w:rPr>
          <w:rFonts w:ascii="Arial" w:hAnsi="Arial" w:cs="Arial"/>
          <w:color w:val="000000" w:themeColor="text1"/>
        </w:rPr>
        <w:t>Umowę niniejszą sporządzono w dwóch jednobrzmiących egzemplarzach, po jednym egzemplarzu dla każdej ze stron.</w:t>
      </w:r>
    </w:p>
    <w:p w14:paraId="07218842" w14:textId="77777777" w:rsidR="00DE5CB8" w:rsidRPr="007D7699" w:rsidRDefault="00DE5CB8" w:rsidP="00DE5CB8">
      <w:pPr>
        <w:jc w:val="both"/>
        <w:rPr>
          <w:rFonts w:ascii="Arial" w:hAnsi="Arial" w:cs="Arial"/>
          <w:color w:val="000000" w:themeColor="text1"/>
        </w:rPr>
      </w:pPr>
    </w:p>
    <w:p w14:paraId="2C74F0B1" w14:textId="77777777" w:rsidR="005E45EB" w:rsidRPr="007D7699" w:rsidRDefault="005E45EB" w:rsidP="00DE5CB8">
      <w:pPr>
        <w:jc w:val="both"/>
        <w:rPr>
          <w:rFonts w:ascii="Arial" w:hAnsi="Arial" w:cs="Arial"/>
          <w:color w:val="000000" w:themeColor="text1"/>
        </w:rPr>
      </w:pPr>
    </w:p>
    <w:p w14:paraId="1D42904B" w14:textId="77777777" w:rsidR="005E45EB" w:rsidRPr="007D7699" w:rsidRDefault="005E45EB" w:rsidP="00DE5CB8">
      <w:pPr>
        <w:jc w:val="both"/>
        <w:rPr>
          <w:rFonts w:ascii="Arial" w:hAnsi="Arial" w:cs="Arial"/>
          <w:color w:val="000000" w:themeColor="text1"/>
        </w:rPr>
      </w:pPr>
    </w:p>
    <w:p w14:paraId="1DA6467E" w14:textId="77777777" w:rsidR="00DE5CB8" w:rsidRPr="007D7699" w:rsidRDefault="00DE5CB8" w:rsidP="00DE5CB8">
      <w:pPr>
        <w:jc w:val="both"/>
        <w:rPr>
          <w:rFonts w:ascii="Arial" w:hAnsi="Arial" w:cs="Arial"/>
          <w:color w:val="000000" w:themeColor="text1"/>
        </w:rPr>
      </w:pPr>
    </w:p>
    <w:p w14:paraId="0EEB20ED" w14:textId="77777777" w:rsidR="00DE5CB8" w:rsidRPr="007D7699" w:rsidRDefault="00DE5CB8" w:rsidP="00DE5CB8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D7699">
        <w:rPr>
          <w:rFonts w:ascii="Arial" w:hAnsi="Arial" w:cs="Arial"/>
          <w:b/>
          <w:color w:val="000000" w:themeColor="text1"/>
        </w:rPr>
        <w:t xml:space="preserve">         Z A M A W I A J Ą C Y:</w:t>
      </w:r>
      <w:r w:rsidRPr="007D7699">
        <w:rPr>
          <w:rFonts w:ascii="Arial" w:hAnsi="Arial" w:cs="Arial"/>
          <w:b/>
          <w:color w:val="000000" w:themeColor="text1"/>
        </w:rPr>
        <w:tab/>
      </w:r>
      <w:r w:rsidRPr="007D7699">
        <w:rPr>
          <w:rFonts w:ascii="Arial" w:hAnsi="Arial" w:cs="Arial"/>
          <w:b/>
          <w:color w:val="000000" w:themeColor="text1"/>
        </w:rPr>
        <w:tab/>
      </w:r>
      <w:r w:rsidRPr="007D7699">
        <w:rPr>
          <w:rFonts w:ascii="Arial" w:hAnsi="Arial" w:cs="Arial"/>
          <w:b/>
          <w:color w:val="000000" w:themeColor="text1"/>
        </w:rPr>
        <w:tab/>
      </w:r>
      <w:r w:rsidRPr="007D7699">
        <w:rPr>
          <w:rFonts w:ascii="Arial" w:hAnsi="Arial" w:cs="Arial"/>
          <w:b/>
          <w:color w:val="000000" w:themeColor="text1"/>
        </w:rPr>
        <w:tab/>
        <w:t>W Y K O N A W C A:</w:t>
      </w:r>
    </w:p>
    <w:p w14:paraId="6D5ACCB5" w14:textId="77777777" w:rsidR="00DE5CB8" w:rsidRPr="007D7699" w:rsidRDefault="00DE5CB8" w:rsidP="00DE5CB8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14:paraId="4F6C26D3" w14:textId="77777777" w:rsidR="00DE5CB8" w:rsidRPr="007D7699" w:rsidRDefault="00DE5CB8" w:rsidP="00DE5CB8">
      <w:pPr>
        <w:rPr>
          <w:color w:val="000000" w:themeColor="text1"/>
        </w:rPr>
      </w:pPr>
    </w:p>
    <w:p w14:paraId="031A5C3A" w14:textId="77777777" w:rsidR="00DE5CB8" w:rsidRPr="007D7699" w:rsidRDefault="00DE5CB8" w:rsidP="00DE5CB8">
      <w:pPr>
        <w:rPr>
          <w:color w:val="000000" w:themeColor="text1"/>
        </w:rPr>
      </w:pPr>
    </w:p>
    <w:p w14:paraId="2550BBF1" w14:textId="77777777" w:rsidR="00B30EB7" w:rsidRPr="007D7699" w:rsidRDefault="00B30EB7" w:rsidP="00DE5CB8">
      <w:pPr>
        <w:rPr>
          <w:color w:val="000000" w:themeColor="text1"/>
        </w:rPr>
      </w:pPr>
    </w:p>
    <w:p w14:paraId="2546E01A" w14:textId="77777777" w:rsidR="000D0B6C" w:rsidRPr="007D7699" w:rsidRDefault="00DE5CB8" w:rsidP="00910B77">
      <w:pPr>
        <w:tabs>
          <w:tab w:val="left" w:pos="5180"/>
        </w:tabs>
        <w:rPr>
          <w:color w:val="000000" w:themeColor="text1"/>
        </w:rPr>
      </w:pPr>
      <w:r w:rsidRPr="007D7699">
        <w:rPr>
          <w:color w:val="000000" w:themeColor="text1"/>
        </w:rPr>
        <w:t>…………………………………………</w:t>
      </w:r>
      <w:r w:rsidRPr="007D7699">
        <w:rPr>
          <w:color w:val="000000" w:themeColor="text1"/>
        </w:rPr>
        <w:tab/>
        <w:t>……………………………………</w:t>
      </w:r>
    </w:p>
    <w:p w14:paraId="10C171C6" w14:textId="77777777" w:rsidR="00E377FE" w:rsidRPr="007D7699" w:rsidRDefault="00E377FE" w:rsidP="00910B77">
      <w:pPr>
        <w:tabs>
          <w:tab w:val="left" w:pos="5180"/>
        </w:tabs>
        <w:rPr>
          <w:color w:val="000000" w:themeColor="text1"/>
        </w:rPr>
      </w:pPr>
    </w:p>
    <w:p w14:paraId="095175D2" w14:textId="77777777" w:rsidR="00E377FE" w:rsidRPr="007D7699" w:rsidRDefault="00E377FE" w:rsidP="00910B77">
      <w:pPr>
        <w:tabs>
          <w:tab w:val="left" w:pos="5180"/>
        </w:tabs>
        <w:rPr>
          <w:color w:val="000000" w:themeColor="text1"/>
        </w:rPr>
      </w:pPr>
    </w:p>
    <w:p w14:paraId="49521CD7" w14:textId="77777777" w:rsidR="00E377FE" w:rsidRPr="007D7699" w:rsidRDefault="00E377FE" w:rsidP="00910B77">
      <w:pPr>
        <w:tabs>
          <w:tab w:val="left" w:pos="5180"/>
        </w:tabs>
        <w:rPr>
          <w:color w:val="000000" w:themeColor="text1"/>
        </w:rPr>
      </w:pPr>
    </w:p>
    <w:sectPr w:rsidR="00E377FE" w:rsidRPr="007D7699" w:rsidSect="00C3007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055D" w14:textId="77777777" w:rsidR="00680274" w:rsidRDefault="00680274" w:rsidP="00C30072">
      <w:r>
        <w:separator/>
      </w:r>
    </w:p>
  </w:endnote>
  <w:endnote w:type="continuationSeparator" w:id="0">
    <w:p w14:paraId="404BC1F0" w14:textId="77777777" w:rsidR="00680274" w:rsidRDefault="00680274" w:rsidP="00C3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354123"/>
      <w:docPartObj>
        <w:docPartGallery w:val="Page Numbers (Bottom of Page)"/>
        <w:docPartUnique/>
      </w:docPartObj>
    </w:sdtPr>
    <w:sdtContent>
      <w:p w14:paraId="05D6A2B2" w14:textId="125A2B9A" w:rsidR="00C30072" w:rsidRDefault="00C300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40">
          <w:rPr>
            <w:noProof/>
          </w:rPr>
          <w:t>2</w:t>
        </w:r>
        <w:r>
          <w:fldChar w:fldCharType="end"/>
        </w:r>
      </w:p>
    </w:sdtContent>
  </w:sdt>
  <w:p w14:paraId="41DA7FC1" w14:textId="77777777" w:rsidR="00C30072" w:rsidRDefault="00C30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E4FB7" w14:textId="77777777" w:rsidR="00680274" w:rsidRDefault="00680274" w:rsidP="00C30072">
      <w:r>
        <w:separator/>
      </w:r>
    </w:p>
  </w:footnote>
  <w:footnote w:type="continuationSeparator" w:id="0">
    <w:p w14:paraId="4DD326E4" w14:textId="77777777" w:rsidR="00680274" w:rsidRDefault="00680274" w:rsidP="00C3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3F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EA5"/>
    <w:multiLevelType w:val="hybridMultilevel"/>
    <w:tmpl w:val="2BFA7D0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4A71"/>
    <w:multiLevelType w:val="multilevel"/>
    <w:tmpl w:val="874ABD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980D73"/>
    <w:multiLevelType w:val="hybridMultilevel"/>
    <w:tmpl w:val="16FAF5C0"/>
    <w:lvl w:ilvl="0" w:tplc="6862DC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777F"/>
    <w:multiLevelType w:val="hybridMultilevel"/>
    <w:tmpl w:val="10806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54C61"/>
    <w:multiLevelType w:val="hybridMultilevel"/>
    <w:tmpl w:val="B09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B6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77DCF"/>
    <w:multiLevelType w:val="hybridMultilevel"/>
    <w:tmpl w:val="82EE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F4759B8"/>
    <w:multiLevelType w:val="hybridMultilevel"/>
    <w:tmpl w:val="6882D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45CD4"/>
    <w:multiLevelType w:val="hybridMultilevel"/>
    <w:tmpl w:val="CD781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502AB"/>
    <w:multiLevelType w:val="hybridMultilevel"/>
    <w:tmpl w:val="2BCC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4048"/>
    <w:multiLevelType w:val="hybridMultilevel"/>
    <w:tmpl w:val="3334ADA0"/>
    <w:lvl w:ilvl="0" w:tplc="42B47B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709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63294">
    <w:abstractNumId w:val="2"/>
  </w:num>
  <w:num w:numId="3" w16cid:durableId="909342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913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091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703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893080">
    <w:abstractNumId w:val="2"/>
  </w:num>
  <w:num w:numId="8" w16cid:durableId="1347558821">
    <w:abstractNumId w:val="0"/>
  </w:num>
  <w:num w:numId="9" w16cid:durableId="236287127">
    <w:abstractNumId w:val="6"/>
  </w:num>
  <w:num w:numId="10" w16cid:durableId="1605457461">
    <w:abstractNumId w:val="3"/>
  </w:num>
  <w:num w:numId="11" w16cid:durableId="1446003929">
    <w:abstractNumId w:val="8"/>
  </w:num>
  <w:num w:numId="12" w16cid:durableId="136457069">
    <w:abstractNumId w:val="10"/>
  </w:num>
  <w:num w:numId="13" w16cid:durableId="1686439243">
    <w:abstractNumId w:val="5"/>
  </w:num>
  <w:num w:numId="14" w16cid:durableId="189242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34"/>
    <w:rsid w:val="000007F7"/>
    <w:rsid w:val="0000430B"/>
    <w:rsid w:val="00005E9D"/>
    <w:rsid w:val="00010B3A"/>
    <w:rsid w:val="0005082C"/>
    <w:rsid w:val="00052340"/>
    <w:rsid w:val="00057ACD"/>
    <w:rsid w:val="000746E6"/>
    <w:rsid w:val="000860E9"/>
    <w:rsid w:val="000921FE"/>
    <w:rsid w:val="000D0B6C"/>
    <w:rsid w:val="000E0C70"/>
    <w:rsid w:val="00100637"/>
    <w:rsid w:val="0010782E"/>
    <w:rsid w:val="0011519B"/>
    <w:rsid w:val="0011719A"/>
    <w:rsid w:val="00117F39"/>
    <w:rsid w:val="00124AD2"/>
    <w:rsid w:val="00134C4C"/>
    <w:rsid w:val="00136604"/>
    <w:rsid w:val="001507A6"/>
    <w:rsid w:val="00153BA9"/>
    <w:rsid w:val="00162EA5"/>
    <w:rsid w:val="00165E1D"/>
    <w:rsid w:val="00171B69"/>
    <w:rsid w:val="00187BE1"/>
    <w:rsid w:val="001D3688"/>
    <w:rsid w:val="001F6B88"/>
    <w:rsid w:val="002058F0"/>
    <w:rsid w:val="002075C6"/>
    <w:rsid w:val="00217AA4"/>
    <w:rsid w:val="002239CE"/>
    <w:rsid w:val="00227593"/>
    <w:rsid w:val="00236443"/>
    <w:rsid w:val="00242013"/>
    <w:rsid w:val="002479D6"/>
    <w:rsid w:val="00265748"/>
    <w:rsid w:val="00270490"/>
    <w:rsid w:val="00274772"/>
    <w:rsid w:val="00280EC4"/>
    <w:rsid w:val="002831A0"/>
    <w:rsid w:val="0029108B"/>
    <w:rsid w:val="00293683"/>
    <w:rsid w:val="002B6F45"/>
    <w:rsid w:val="002C0249"/>
    <w:rsid w:val="002D0F9A"/>
    <w:rsid w:val="002E31BD"/>
    <w:rsid w:val="002F08F6"/>
    <w:rsid w:val="002F4919"/>
    <w:rsid w:val="002F6A2A"/>
    <w:rsid w:val="003366CB"/>
    <w:rsid w:val="00365458"/>
    <w:rsid w:val="00371500"/>
    <w:rsid w:val="003945C2"/>
    <w:rsid w:val="003B139C"/>
    <w:rsid w:val="003D0FE1"/>
    <w:rsid w:val="003D2376"/>
    <w:rsid w:val="003E0B17"/>
    <w:rsid w:val="003E1A1C"/>
    <w:rsid w:val="00401AA6"/>
    <w:rsid w:val="0040653C"/>
    <w:rsid w:val="004271B7"/>
    <w:rsid w:val="004454ED"/>
    <w:rsid w:val="0045768F"/>
    <w:rsid w:val="004647E7"/>
    <w:rsid w:val="00477A92"/>
    <w:rsid w:val="00477F22"/>
    <w:rsid w:val="0048417A"/>
    <w:rsid w:val="004946F0"/>
    <w:rsid w:val="004A33A6"/>
    <w:rsid w:val="004B69E2"/>
    <w:rsid w:val="004E5FFD"/>
    <w:rsid w:val="004F6542"/>
    <w:rsid w:val="00504CA4"/>
    <w:rsid w:val="00522067"/>
    <w:rsid w:val="00523AC6"/>
    <w:rsid w:val="005305EB"/>
    <w:rsid w:val="0053753B"/>
    <w:rsid w:val="00551901"/>
    <w:rsid w:val="005875B5"/>
    <w:rsid w:val="00594B06"/>
    <w:rsid w:val="005A0B5C"/>
    <w:rsid w:val="005B01F5"/>
    <w:rsid w:val="005E45EB"/>
    <w:rsid w:val="005E4FE2"/>
    <w:rsid w:val="005E6FCD"/>
    <w:rsid w:val="005E7035"/>
    <w:rsid w:val="005F1F6D"/>
    <w:rsid w:val="005F3A78"/>
    <w:rsid w:val="00611385"/>
    <w:rsid w:val="00613196"/>
    <w:rsid w:val="006165AD"/>
    <w:rsid w:val="00617909"/>
    <w:rsid w:val="00620098"/>
    <w:rsid w:val="00623F20"/>
    <w:rsid w:val="00651793"/>
    <w:rsid w:val="00655A88"/>
    <w:rsid w:val="00676952"/>
    <w:rsid w:val="00680274"/>
    <w:rsid w:val="0069460E"/>
    <w:rsid w:val="006978EC"/>
    <w:rsid w:val="006A5A5E"/>
    <w:rsid w:val="006E427D"/>
    <w:rsid w:val="00700152"/>
    <w:rsid w:val="00701F9D"/>
    <w:rsid w:val="0070468A"/>
    <w:rsid w:val="00712EA0"/>
    <w:rsid w:val="00736E97"/>
    <w:rsid w:val="00737042"/>
    <w:rsid w:val="00742262"/>
    <w:rsid w:val="007455B0"/>
    <w:rsid w:val="00747B18"/>
    <w:rsid w:val="00752407"/>
    <w:rsid w:val="00754959"/>
    <w:rsid w:val="0076028B"/>
    <w:rsid w:val="0076400B"/>
    <w:rsid w:val="0077333F"/>
    <w:rsid w:val="00774ABD"/>
    <w:rsid w:val="00774E53"/>
    <w:rsid w:val="00776842"/>
    <w:rsid w:val="00783233"/>
    <w:rsid w:val="00786200"/>
    <w:rsid w:val="007D4B1B"/>
    <w:rsid w:val="007D72C2"/>
    <w:rsid w:val="007D7699"/>
    <w:rsid w:val="007E559B"/>
    <w:rsid w:val="007F3793"/>
    <w:rsid w:val="008112F6"/>
    <w:rsid w:val="00813138"/>
    <w:rsid w:val="00816BE9"/>
    <w:rsid w:val="00830087"/>
    <w:rsid w:val="00842D05"/>
    <w:rsid w:val="00855CC0"/>
    <w:rsid w:val="008654FB"/>
    <w:rsid w:val="00892CBA"/>
    <w:rsid w:val="00895B13"/>
    <w:rsid w:val="00897CC6"/>
    <w:rsid w:val="008B7D64"/>
    <w:rsid w:val="008D4CCD"/>
    <w:rsid w:val="008E2644"/>
    <w:rsid w:val="008F67B8"/>
    <w:rsid w:val="009010A7"/>
    <w:rsid w:val="00906058"/>
    <w:rsid w:val="00910AAF"/>
    <w:rsid w:val="00910B77"/>
    <w:rsid w:val="00926466"/>
    <w:rsid w:val="009408A4"/>
    <w:rsid w:val="00941332"/>
    <w:rsid w:val="00946BF1"/>
    <w:rsid w:val="00955F57"/>
    <w:rsid w:val="00963D9A"/>
    <w:rsid w:val="0097184E"/>
    <w:rsid w:val="00980CF9"/>
    <w:rsid w:val="009A300F"/>
    <w:rsid w:val="009B3252"/>
    <w:rsid w:val="009B7788"/>
    <w:rsid w:val="009C09A2"/>
    <w:rsid w:val="009D59C9"/>
    <w:rsid w:val="009E4B8A"/>
    <w:rsid w:val="009F100A"/>
    <w:rsid w:val="009F7F8B"/>
    <w:rsid w:val="00A023E7"/>
    <w:rsid w:val="00A05246"/>
    <w:rsid w:val="00A056E3"/>
    <w:rsid w:val="00A217AF"/>
    <w:rsid w:val="00A26F61"/>
    <w:rsid w:val="00A460B7"/>
    <w:rsid w:val="00A47A20"/>
    <w:rsid w:val="00A8622E"/>
    <w:rsid w:val="00A86340"/>
    <w:rsid w:val="00AD5FAB"/>
    <w:rsid w:val="00AD72F9"/>
    <w:rsid w:val="00AF1E30"/>
    <w:rsid w:val="00AF47C0"/>
    <w:rsid w:val="00B30EB7"/>
    <w:rsid w:val="00B450CC"/>
    <w:rsid w:val="00B51CFD"/>
    <w:rsid w:val="00B65D0E"/>
    <w:rsid w:val="00B7165C"/>
    <w:rsid w:val="00B83C99"/>
    <w:rsid w:val="00B84159"/>
    <w:rsid w:val="00B91E2E"/>
    <w:rsid w:val="00BB1DBD"/>
    <w:rsid w:val="00BF14EF"/>
    <w:rsid w:val="00BF459E"/>
    <w:rsid w:val="00BF4B2D"/>
    <w:rsid w:val="00BF709B"/>
    <w:rsid w:val="00C02C3C"/>
    <w:rsid w:val="00C0609F"/>
    <w:rsid w:val="00C30072"/>
    <w:rsid w:val="00C75D60"/>
    <w:rsid w:val="00CA22AA"/>
    <w:rsid w:val="00CC003A"/>
    <w:rsid w:val="00CC3006"/>
    <w:rsid w:val="00CF2D21"/>
    <w:rsid w:val="00D0359B"/>
    <w:rsid w:val="00D1686A"/>
    <w:rsid w:val="00D21E07"/>
    <w:rsid w:val="00D23930"/>
    <w:rsid w:val="00D42CBD"/>
    <w:rsid w:val="00D54734"/>
    <w:rsid w:val="00D62762"/>
    <w:rsid w:val="00D645CC"/>
    <w:rsid w:val="00D668D7"/>
    <w:rsid w:val="00D938AD"/>
    <w:rsid w:val="00D93F19"/>
    <w:rsid w:val="00DA4316"/>
    <w:rsid w:val="00DC4681"/>
    <w:rsid w:val="00DD78E3"/>
    <w:rsid w:val="00DE0D58"/>
    <w:rsid w:val="00DE5CB8"/>
    <w:rsid w:val="00E17C11"/>
    <w:rsid w:val="00E377FE"/>
    <w:rsid w:val="00E56F71"/>
    <w:rsid w:val="00E703DC"/>
    <w:rsid w:val="00EA481D"/>
    <w:rsid w:val="00EC130A"/>
    <w:rsid w:val="00EC4763"/>
    <w:rsid w:val="00EC7DB3"/>
    <w:rsid w:val="00EE039D"/>
    <w:rsid w:val="00EF5A94"/>
    <w:rsid w:val="00F01514"/>
    <w:rsid w:val="00F50503"/>
    <w:rsid w:val="00F5619F"/>
    <w:rsid w:val="00F56D6C"/>
    <w:rsid w:val="00F802C7"/>
    <w:rsid w:val="00F806BD"/>
    <w:rsid w:val="00F86684"/>
    <w:rsid w:val="00F91361"/>
    <w:rsid w:val="00F955FF"/>
    <w:rsid w:val="00F973AC"/>
    <w:rsid w:val="00FA4B77"/>
    <w:rsid w:val="00FA55BB"/>
    <w:rsid w:val="00FB033B"/>
    <w:rsid w:val="00FB22CC"/>
    <w:rsid w:val="00FB55E3"/>
    <w:rsid w:val="00FE0272"/>
    <w:rsid w:val="00FE1C43"/>
    <w:rsid w:val="00FE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FEDF"/>
  <w15:docId w15:val="{1963C5F2-436E-4E9C-91A1-1988517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D54734"/>
    <w:rPr>
      <w:rFonts w:ascii="Arial" w:hAnsi="Arial" w:cs="Arial"/>
      <w:b/>
      <w:bCs/>
      <w:i/>
      <w:iCs/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D54734"/>
    <w:pPr>
      <w:jc w:val="both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547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734"/>
    <w:pPr>
      <w:ind w:left="708"/>
    </w:pPr>
    <w:rPr>
      <w:rFonts w:ascii="Arial" w:hAnsi="Arial"/>
    </w:rPr>
  </w:style>
  <w:style w:type="paragraph" w:customStyle="1" w:styleId="Standard">
    <w:name w:val="Standard"/>
    <w:rsid w:val="00D54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003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AC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7F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F39"/>
    <w:rPr>
      <w:color w:val="605E5C"/>
      <w:shd w:val="clear" w:color="auto" w:fill="E1DFDD"/>
    </w:rPr>
  </w:style>
  <w:style w:type="paragraph" w:customStyle="1" w:styleId="Default">
    <w:name w:val="Default"/>
    <w:rsid w:val="00865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zielonagora.las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7F15-A696-4106-988B-4B5DCA0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rozińska</dc:creator>
  <cp:lastModifiedBy>Dagmara Mudrecka (Nadleśnictwo Świebodzin)</cp:lastModifiedBy>
  <cp:revision>14</cp:revision>
  <cp:lastPrinted>2026-03-19T10:09:00Z</cp:lastPrinted>
  <dcterms:created xsi:type="dcterms:W3CDTF">2025-12-17T23:27:00Z</dcterms:created>
  <dcterms:modified xsi:type="dcterms:W3CDTF">2026-03-31T07:52:00Z</dcterms:modified>
</cp:coreProperties>
</file>